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AC3A" w14:textId="30383155" w:rsidR="00997835" w:rsidRDefault="002F22A2" w:rsidP="00426474">
      <w:pPr>
        <w:spacing w:line="42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F4C1F" wp14:editId="0D1C3A47">
                <wp:simplePos x="0" y="0"/>
                <wp:positionH relativeFrom="page">
                  <wp:align>right</wp:align>
                </wp:positionH>
                <wp:positionV relativeFrom="paragraph">
                  <wp:posOffset>-360045</wp:posOffset>
                </wp:positionV>
                <wp:extent cx="7517080" cy="1496291"/>
                <wp:effectExtent l="0" t="0" r="27305" b="2794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080" cy="1496291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CB4F" w14:textId="77777777" w:rsidR="005D00E1" w:rsidRPr="00630095" w:rsidRDefault="005D00E1" w:rsidP="00630095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C38479C" w14:textId="1D3015CB" w:rsidR="005D00E1" w:rsidRPr="00630095" w:rsidRDefault="005D00E1" w:rsidP="00630095">
                            <w:pPr>
                              <w:spacing w:line="420" w:lineRule="exact"/>
                              <w:ind w:firstLineChars="200" w:firstLine="7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300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横須賀市　市民公益活動人材育成研修受講奨励金</w:t>
                            </w:r>
                          </w:p>
                          <w:p w14:paraId="3754CF2F" w14:textId="2F31CAD3" w:rsidR="005D00E1" w:rsidRPr="00864C2C" w:rsidRDefault="005D00E1" w:rsidP="00630095">
                            <w:pPr>
                              <w:spacing w:line="420" w:lineRule="exact"/>
                              <w:ind w:firstLineChars="200" w:firstLine="7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4C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令和</w:t>
                            </w:r>
                            <w:r w:rsidR="00BE2F7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８</w:t>
                            </w:r>
                            <w:r w:rsidRPr="00864C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年</w:t>
                            </w:r>
                            <w:r w:rsidR="001200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度</w:t>
                            </w:r>
                            <w:r w:rsidRPr="00864C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エントリーシート</w:t>
                            </w:r>
                          </w:p>
                          <w:p w14:paraId="1B51C673" w14:textId="77777777" w:rsidR="005D00E1" w:rsidRPr="00864C2C" w:rsidRDefault="005D00E1" w:rsidP="00630095">
                            <w:pPr>
                              <w:spacing w:line="220" w:lineRule="exact"/>
                              <w:ind w:firstLineChars="200" w:firstLine="7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661BE2A" w14:textId="7DF26B6E" w:rsidR="005D00E1" w:rsidRPr="00864C2C" w:rsidRDefault="005D00E1" w:rsidP="00630095">
                            <w:pPr>
                              <w:ind w:firstLineChars="400" w:firstLine="883"/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【</w:t>
                            </w:r>
                            <w:r w:rsidR="00CE2C40"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受付</w:t>
                            </w: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期間】令和</w:t>
                            </w:r>
                            <w:r w:rsidR="00BE2F79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８</w:t>
                            </w: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年</w:t>
                            </w:r>
                            <w:r w:rsidRPr="00864C2C">
                              <w:rPr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６</w:t>
                            </w: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月</w:t>
                            </w:r>
                            <w:r w:rsidR="008606F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1</w:t>
                            </w: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日　～　令和</w:t>
                            </w:r>
                            <w:r w:rsidR="00BE2F79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９</w:t>
                            </w: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年</w:t>
                            </w:r>
                            <w:r w:rsidR="00CE2C40"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３</w:t>
                            </w: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月</w:t>
                            </w:r>
                            <w:r w:rsidR="008606F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31</w:t>
                            </w: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日受付分まで</w:t>
                            </w:r>
                          </w:p>
                          <w:p w14:paraId="3BA2376E" w14:textId="42F92B29" w:rsidR="005D00E1" w:rsidRPr="00630095" w:rsidRDefault="005D00E1" w:rsidP="00630095">
                            <w:pPr>
                              <w:ind w:firstLineChars="500" w:firstLine="1004"/>
                              <w:rPr>
                                <w:b/>
                              </w:rPr>
                            </w:pP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※本</w:t>
                            </w:r>
                            <w:r w:rsidR="00CE2C40"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奨励金</w:t>
                            </w:r>
                            <w:r w:rsidRPr="00864C2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の予算の上限に達し次第、受付期間内でも早期</w:t>
                            </w:r>
                            <w:r w:rsidRPr="008606F6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終了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F4C1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0.7pt;margin-top:-28.35pt;width:591.9pt;height:117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" fillcolor="black [3213]">
                <v:fill r:id="rId8" o:title="" color2="white [3212]" type="pattern"/>
                <v:textbox inset="5.85pt,.7pt,5.85pt,.7pt">
                  <w:txbxContent>
                    <w:p w14:paraId="58C0CB4F" w14:textId="77777777" w:rsidR="005D00E1" w:rsidRPr="00630095" w:rsidRDefault="005D00E1" w:rsidP="00630095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C38479C" w14:textId="1D3015CB" w:rsidR="005D00E1" w:rsidRPr="00630095" w:rsidRDefault="005D00E1" w:rsidP="00630095">
                      <w:pPr>
                        <w:spacing w:line="420" w:lineRule="exact"/>
                        <w:ind w:firstLineChars="200" w:firstLine="723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3009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横須賀市　市民公益活動人材育成研修受講奨励金</w:t>
                      </w:r>
                    </w:p>
                    <w:p w14:paraId="3754CF2F" w14:textId="2F31CAD3" w:rsidR="005D00E1" w:rsidRPr="00864C2C" w:rsidRDefault="005D00E1" w:rsidP="00630095">
                      <w:pPr>
                        <w:spacing w:line="420" w:lineRule="exact"/>
                        <w:ind w:firstLineChars="200" w:firstLine="723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4C2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令和</w:t>
                      </w:r>
                      <w:r w:rsidR="00BE2F7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８</w:t>
                      </w:r>
                      <w:r w:rsidRPr="00864C2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年</w:t>
                      </w:r>
                      <w:r w:rsidR="0012009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度</w:t>
                      </w:r>
                      <w:r w:rsidRPr="00864C2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エントリーシート</w:t>
                      </w:r>
                    </w:p>
                    <w:p w14:paraId="1B51C673" w14:textId="77777777" w:rsidR="005D00E1" w:rsidRPr="00864C2C" w:rsidRDefault="005D00E1" w:rsidP="00630095">
                      <w:pPr>
                        <w:spacing w:line="220" w:lineRule="exact"/>
                        <w:ind w:firstLineChars="200" w:firstLine="723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661BE2A" w14:textId="7DF26B6E" w:rsidR="005D00E1" w:rsidRPr="00864C2C" w:rsidRDefault="005D00E1" w:rsidP="00630095">
                      <w:pPr>
                        <w:ind w:firstLineChars="400" w:firstLine="883"/>
                        <w:rPr>
                          <w:b/>
                          <w:color w:val="FFFFFF" w:themeColor="background1"/>
                          <w:szCs w:val="18"/>
                        </w:rPr>
                      </w:pP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【</w:t>
                      </w:r>
                      <w:r w:rsidR="00CE2C40"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受付</w:t>
                      </w: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期間】令和</w:t>
                      </w:r>
                      <w:r w:rsidR="00BE2F79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８</w:t>
                      </w: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年</w:t>
                      </w:r>
                      <w:r w:rsidRPr="00864C2C">
                        <w:rPr>
                          <w:b/>
                          <w:color w:val="FFFFFF" w:themeColor="background1"/>
                          <w:sz w:val="22"/>
                          <w:szCs w:val="18"/>
                        </w:rPr>
                        <w:t>６</w:t>
                      </w: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月</w:t>
                      </w:r>
                      <w:r w:rsidR="008606F6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1</w:t>
                      </w: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日　～　令和</w:t>
                      </w:r>
                      <w:r w:rsidR="00BE2F79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９</w:t>
                      </w: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年</w:t>
                      </w:r>
                      <w:r w:rsidR="00CE2C40"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３</w:t>
                      </w: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月</w:t>
                      </w:r>
                      <w:r w:rsidR="008606F6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31</w:t>
                      </w: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18"/>
                        </w:rPr>
                        <w:t>日受付分まで</w:t>
                      </w:r>
                    </w:p>
                    <w:p w14:paraId="3BA2376E" w14:textId="42F92B29" w:rsidR="005D00E1" w:rsidRPr="00630095" w:rsidRDefault="005D00E1" w:rsidP="00630095">
                      <w:pPr>
                        <w:ind w:firstLineChars="500" w:firstLine="1004"/>
                        <w:rPr>
                          <w:b/>
                        </w:rPr>
                      </w:pP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※本</w:t>
                      </w:r>
                      <w:r w:rsidR="00CE2C40" w:rsidRPr="00864C2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奨励金</w:t>
                      </w:r>
                      <w:r w:rsidRPr="00864C2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の予算の上限に達し次第、受付期間内でも早期</w:t>
                      </w:r>
                      <w:r w:rsidRPr="008606F6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18"/>
                        </w:rPr>
                        <w:t>終了することがあ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4F2BC" wp14:editId="0CDE68AA">
                <wp:simplePos x="0" y="0"/>
                <wp:positionH relativeFrom="margin">
                  <wp:align>right</wp:align>
                </wp:positionH>
                <wp:positionV relativeFrom="paragraph">
                  <wp:posOffset>5913</wp:posOffset>
                </wp:positionV>
                <wp:extent cx="1090295" cy="764540"/>
                <wp:effectExtent l="0" t="0" r="14605" b="165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764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D0DB" w14:textId="77777777" w:rsidR="005D00E1" w:rsidRPr="00F41247" w:rsidRDefault="005D00E1" w:rsidP="00F41247">
                            <w:pPr>
                              <w:rPr>
                                <w:sz w:val="20"/>
                              </w:rPr>
                            </w:pPr>
                            <w:r w:rsidRPr="00F41247">
                              <w:rPr>
                                <w:rFonts w:hint="eastAsia"/>
                                <w:sz w:val="20"/>
                              </w:rPr>
                              <w:t>受付番号</w:t>
                            </w:r>
                          </w:p>
                          <w:p w14:paraId="0F9C47FD" w14:textId="77777777" w:rsidR="005D00E1" w:rsidRDefault="005D00E1" w:rsidP="00F41247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</w:p>
                          <w:p w14:paraId="79827412" w14:textId="3FF667FE" w:rsidR="005D00E1" w:rsidRPr="00A804EA" w:rsidRDefault="005D00E1" w:rsidP="00A804EA">
                            <w:pPr>
                              <w:spacing w:line="180" w:lineRule="exact"/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  <w:r w:rsidRPr="00A804E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事務処理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F2BC" id="Text Box 10" o:spid="_x0000_s1027" type="#_x0000_t202" style="position:absolute;margin-left:34.65pt;margin-top:.45pt;width:85.85pt;height:60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" fillcolor="white [3212]">
                <v:textbox inset="5.85pt,.7pt,5.85pt,.7pt">
                  <w:txbxContent>
                    <w:p w14:paraId="701FD0DB" w14:textId="77777777" w:rsidR="005D00E1" w:rsidRPr="00F41247" w:rsidRDefault="005D00E1" w:rsidP="00F41247">
                      <w:pPr>
                        <w:rPr>
                          <w:sz w:val="20"/>
                        </w:rPr>
                      </w:pPr>
                      <w:r w:rsidRPr="00F41247">
                        <w:rPr>
                          <w:rFonts w:hint="eastAsia"/>
                          <w:sz w:val="20"/>
                        </w:rPr>
                        <w:t>受付番号</w:t>
                      </w:r>
                    </w:p>
                    <w:p w14:paraId="0F9C47FD" w14:textId="77777777" w:rsidR="005D00E1" w:rsidRDefault="005D00E1" w:rsidP="00F41247">
                      <w:pPr>
                        <w:spacing w:line="360" w:lineRule="auto"/>
                        <w:rPr>
                          <w:sz w:val="16"/>
                        </w:rPr>
                      </w:pPr>
                    </w:p>
                    <w:p w14:paraId="79827412" w14:textId="3FF667FE" w:rsidR="005D00E1" w:rsidRPr="00A804EA" w:rsidRDefault="005D00E1" w:rsidP="00A804EA">
                      <w:pPr>
                        <w:spacing w:line="180" w:lineRule="exact"/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  <w:r w:rsidRPr="00A804EA">
                        <w:rPr>
                          <w:rFonts w:hint="eastAsia"/>
                          <w:sz w:val="14"/>
                          <w:szCs w:val="14"/>
                        </w:rPr>
                        <w:t>※事務処理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A69" w:rsidRPr="008000F6">
        <w:rPr>
          <w:rFonts w:asciiTheme="majorEastAsia" w:eastAsiaTheme="majorEastAsia" w:hAnsiTheme="majorEastAsia" w:hint="eastAsia"/>
          <w:sz w:val="36"/>
          <w:szCs w:val="36"/>
        </w:rPr>
        <w:t xml:space="preserve">横須賀市　</w:t>
      </w:r>
      <w:r w:rsidR="007E3944" w:rsidRPr="008000F6">
        <w:rPr>
          <w:rFonts w:asciiTheme="majorEastAsia" w:eastAsiaTheme="majorEastAsia" w:hAnsiTheme="majorEastAsia" w:hint="eastAsia"/>
          <w:sz w:val="36"/>
          <w:szCs w:val="36"/>
        </w:rPr>
        <w:t>市民</w:t>
      </w:r>
      <w:r w:rsidR="003F6BB7" w:rsidRPr="008000F6">
        <w:rPr>
          <w:rFonts w:asciiTheme="majorEastAsia" w:eastAsiaTheme="majorEastAsia" w:hAnsiTheme="majorEastAsia" w:hint="eastAsia"/>
          <w:sz w:val="36"/>
          <w:szCs w:val="36"/>
        </w:rPr>
        <w:t>公益</w:t>
      </w:r>
      <w:r w:rsidR="007E3944" w:rsidRPr="008000F6">
        <w:rPr>
          <w:rFonts w:asciiTheme="majorEastAsia" w:eastAsiaTheme="majorEastAsia" w:hAnsiTheme="majorEastAsia" w:hint="eastAsia"/>
          <w:sz w:val="36"/>
          <w:szCs w:val="36"/>
        </w:rPr>
        <w:t>活動</w:t>
      </w:r>
      <w:r w:rsidR="00F0243D" w:rsidRPr="008000F6">
        <w:rPr>
          <w:rFonts w:asciiTheme="majorEastAsia" w:eastAsiaTheme="majorEastAsia" w:hAnsiTheme="majorEastAsia" w:hint="eastAsia"/>
          <w:sz w:val="36"/>
          <w:szCs w:val="36"/>
        </w:rPr>
        <w:t>人材育成</w:t>
      </w:r>
      <w:r w:rsidR="007E3944" w:rsidRPr="008000F6">
        <w:rPr>
          <w:rFonts w:asciiTheme="majorEastAsia" w:eastAsiaTheme="majorEastAsia" w:hAnsiTheme="majorEastAsia" w:hint="eastAsia"/>
          <w:sz w:val="36"/>
          <w:szCs w:val="36"/>
        </w:rPr>
        <w:t>研修受講</w:t>
      </w:r>
      <w:r w:rsidR="00B67A69" w:rsidRPr="008000F6">
        <w:rPr>
          <w:rFonts w:asciiTheme="majorEastAsia" w:eastAsiaTheme="majorEastAsia" w:hAnsiTheme="majorEastAsia" w:hint="eastAsia"/>
          <w:sz w:val="36"/>
          <w:szCs w:val="36"/>
        </w:rPr>
        <w:t>奨励金</w:t>
      </w:r>
    </w:p>
    <w:p w14:paraId="22C12123" w14:textId="77777777" w:rsidR="00B67A69" w:rsidRPr="008000F6" w:rsidRDefault="00997835" w:rsidP="00426474">
      <w:pPr>
        <w:spacing w:line="42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事前エントリーシート</w:t>
      </w:r>
    </w:p>
    <w:p w14:paraId="6620FD0D" w14:textId="78D3FF0D" w:rsidR="00997835" w:rsidRDefault="00997835" w:rsidP="00A27C02">
      <w:pPr>
        <w:spacing w:line="240" w:lineRule="exact"/>
        <w:rPr>
          <w:sz w:val="18"/>
          <w:szCs w:val="18"/>
        </w:rPr>
      </w:pPr>
    </w:p>
    <w:p w14:paraId="1A98C48D" w14:textId="2ACCC6E6" w:rsidR="00997835" w:rsidRPr="00D66F45" w:rsidRDefault="00675E5B" w:rsidP="00675E5B">
      <w:pPr>
        <w:rPr>
          <w:szCs w:val="18"/>
        </w:rPr>
      </w:pPr>
      <w:r w:rsidRPr="00675E5B">
        <w:rPr>
          <w:rFonts w:hint="eastAsia"/>
          <w:sz w:val="22"/>
          <w:szCs w:val="18"/>
        </w:rPr>
        <w:t>【事前エントリー受付期間】</w:t>
      </w:r>
      <w:r w:rsidR="00997835" w:rsidRPr="00675E5B">
        <w:rPr>
          <w:rFonts w:hint="eastAsia"/>
          <w:sz w:val="22"/>
          <w:szCs w:val="18"/>
        </w:rPr>
        <w:t>令和５年○月○日　～　令和○年</w:t>
      </w:r>
      <w:r w:rsidR="00D66F45" w:rsidRPr="00675E5B">
        <w:rPr>
          <w:rFonts w:hint="eastAsia"/>
          <w:sz w:val="22"/>
          <w:szCs w:val="18"/>
        </w:rPr>
        <w:t>○月○日○時○○分受付分まで</w:t>
      </w:r>
    </w:p>
    <w:p w14:paraId="71B90D1E" w14:textId="47A1FD6A" w:rsidR="00EB3ADC" w:rsidRPr="007D68B5" w:rsidRDefault="00D66F45" w:rsidP="00C758FF">
      <w:pPr>
        <w:rPr>
          <w:sz w:val="20"/>
          <w:szCs w:val="18"/>
        </w:rPr>
      </w:pPr>
      <w:r w:rsidRPr="007D68B5">
        <w:rPr>
          <w:rFonts w:hint="eastAsia"/>
          <w:sz w:val="20"/>
          <w:szCs w:val="18"/>
        </w:rPr>
        <w:t>※予算の範囲を超えるエントリーがあった場合、受付期間内でも受付を終了することがあります。</w:t>
      </w:r>
    </w:p>
    <w:tbl>
      <w:tblPr>
        <w:tblStyle w:val="a7"/>
        <w:tblW w:w="11034" w:type="dxa"/>
        <w:jc w:val="right"/>
        <w:tblLayout w:type="fixed"/>
        <w:tblLook w:val="04A0" w:firstRow="1" w:lastRow="0" w:firstColumn="1" w:lastColumn="0" w:noHBand="0" w:noVBand="1"/>
      </w:tblPr>
      <w:tblGrid>
        <w:gridCol w:w="544"/>
        <w:gridCol w:w="2565"/>
        <w:gridCol w:w="4108"/>
        <w:gridCol w:w="426"/>
        <w:gridCol w:w="708"/>
        <w:gridCol w:w="372"/>
        <w:gridCol w:w="337"/>
        <w:gridCol w:w="1974"/>
      </w:tblGrid>
      <w:tr w:rsidR="00A23282" w:rsidRPr="008000F6" w14:paraId="224FF00B" w14:textId="77777777" w:rsidTr="00506F50">
        <w:trPr>
          <w:trHeight w:val="346"/>
          <w:jc w:val="right"/>
        </w:trPr>
        <w:tc>
          <w:tcPr>
            <w:tcW w:w="1103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392511" w14:textId="37A57ABF" w:rsidR="00A23282" w:rsidRPr="00A23A81" w:rsidRDefault="00A23282" w:rsidP="00214316">
            <w:pPr>
              <w:ind w:rightChars="88" w:right="185"/>
              <w:jc w:val="left"/>
              <w:rPr>
                <w:rFonts w:asciiTheme="majorEastAsia" w:eastAsiaTheme="majorEastAsia" w:hAnsiTheme="majorEastAsia"/>
              </w:rPr>
            </w:pPr>
            <w:r w:rsidRPr="00A23A81">
              <w:rPr>
                <w:rFonts w:asciiTheme="majorEastAsia" w:eastAsiaTheme="majorEastAsia" w:hAnsiTheme="majorEastAsia" w:hint="eastAsia"/>
              </w:rPr>
              <w:t>エントリーシート提出日</w:t>
            </w:r>
            <w:r w:rsidR="00BE538B" w:rsidRPr="00A23A8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23A81">
              <w:rPr>
                <w:rFonts w:asciiTheme="majorEastAsia" w:eastAsiaTheme="majorEastAsia" w:hAnsiTheme="majorEastAsia" w:hint="eastAsia"/>
              </w:rPr>
              <w:t>令和　　年　　月　　日</w:t>
            </w:r>
            <w:r w:rsidR="00214316" w:rsidRPr="00A23A8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611CA" w:rsidRPr="00A23A8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8611CA" w:rsidRPr="00A23A81">
              <w:rPr>
                <w:rFonts w:asciiTheme="majorEastAsia" w:eastAsiaTheme="majorEastAsia" w:hAnsiTheme="majorEastAsia" w:hint="eastAsia"/>
                <w:bdr w:val="single" w:sz="4" w:space="0" w:color="auto"/>
              </w:rPr>
              <w:t xml:space="preserve">　</w:t>
            </w:r>
          </w:p>
        </w:tc>
      </w:tr>
      <w:tr w:rsidR="00A804EA" w:rsidRPr="008000F6" w14:paraId="4F96A859" w14:textId="77777777" w:rsidTr="00506F50">
        <w:trPr>
          <w:trHeight w:val="742"/>
          <w:jc w:val="right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textDirection w:val="tbRlV"/>
          </w:tcPr>
          <w:p w14:paraId="6FB89AED" w14:textId="77777777" w:rsidR="00A804EA" w:rsidRPr="008000F6" w:rsidRDefault="00A804EA" w:rsidP="00B67A69">
            <w:pPr>
              <w:spacing w:line="28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000F6">
              <w:rPr>
                <w:rFonts w:asciiTheme="majorEastAsia" w:eastAsiaTheme="majorEastAsia" w:hAnsiTheme="majorEastAsia" w:hint="eastAsia"/>
              </w:rPr>
              <w:t>申　込　者</w:t>
            </w:r>
          </w:p>
        </w:tc>
        <w:tc>
          <w:tcPr>
            <w:tcW w:w="2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181C7A80" w14:textId="77777777" w:rsidR="00A804EA" w:rsidRPr="008000F6" w:rsidRDefault="00A804EA" w:rsidP="00B67A69">
            <w:pPr>
              <w:jc w:val="center"/>
              <w:rPr>
                <w:rFonts w:asciiTheme="majorEastAsia" w:eastAsiaTheme="majorEastAsia" w:hAnsiTheme="majorEastAsia"/>
              </w:rPr>
            </w:pPr>
            <w:r w:rsidRPr="008000F6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14:paraId="1794327B" w14:textId="52E91207" w:rsidR="00A804EA" w:rsidRPr="008000F6" w:rsidRDefault="00A804EA" w:rsidP="00B67A69">
            <w:r w:rsidRPr="008000F6">
              <w:rPr>
                <w:rFonts w:hint="eastAsia"/>
              </w:rPr>
              <w:t>〒</w:t>
            </w:r>
          </w:p>
          <w:p w14:paraId="2B615215" w14:textId="738A4031" w:rsidR="00A804EA" w:rsidRPr="008000F6" w:rsidRDefault="00A804EA" w:rsidP="00B67A69"/>
        </w:tc>
      </w:tr>
      <w:tr w:rsidR="00A804EA" w:rsidRPr="008000F6" w14:paraId="2EE91474" w14:textId="77777777" w:rsidTr="00506F50">
        <w:trPr>
          <w:trHeight w:val="294"/>
          <w:jc w:val="right"/>
        </w:trPr>
        <w:tc>
          <w:tcPr>
            <w:tcW w:w="544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14:paraId="61C54B6D" w14:textId="77777777" w:rsidR="00A804EA" w:rsidRPr="008000F6" w:rsidRDefault="00A804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B9515" w14:textId="77777777" w:rsidR="00A804EA" w:rsidRDefault="00A804EA" w:rsidP="00EE27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8000F6">
              <w:rPr>
                <w:rFonts w:asciiTheme="majorEastAsia" w:eastAsiaTheme="majorEastAsia" w:hAnsiTheme="majorEastAsia" w:hint="eastAsia"/>
              </w:rPr>
              <w:t>電　　話</w:t>
            </w:r>
          </w:p>
          <w:p w14:paraId="05B8321D" w14:textId="77777777" w:rsidR="00EE27A5" w:rsidRDefault="00EE27A5" w:rsidP="00EE27A5">
            <w:pPr>
              <w:spacing w:line="200" w:lineRule="exact"/>
              <w:ind w:firstLineChars="100" w:firstLine="140"/>
              <w:jc w:val="left"/>
              <w:rPr>
                <w:rFonts w:asciiTheme="minorEastAsia" w:hAnsiTheme="minorEastAsia"/>
                <w:sz w:val="14"/>
              </w:rPr>
            </w:pPr>
            <w:r w:rsidRPr="008000F6">
              <w:rPr>
                <w:rFonts w:asciiTheme="minorEastAsia" w:hAnsiTheme="minorEastAsia" w:hint="eastAsia"/>
                <w:sz w:val="14"/>
              </w:rPr>
              <w:t>※</w:t>
            </w:r>
            <w:r>
              <w:rPr>
                <w:rFonts w:asciiTheme="minorEastAsia" w:hAnsiTheme="minorEastAsia" w:hint="eastAsia"/>
                <w:sz w:val="14"/>
              </w:rPr>
              <w:t>平日・日中に</w:t>
            </w:r>
          </w:p>
          <w:p w14:paraId="68EB806B" w14:textId="3E5F5BFB" w:rsidR="00EE27A5" w:rsidRPr="008000F6" w:rsidRDefault="00EE27A5" w:rsidP="00EE27A5">
            <w:pPr>
              <w:spacing w:line="200" w:lineRule="exact"/>
              <w:ind w:firstLineChars="200" w:firstLine="2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14"/>
              </w:rPr>
              <w:t>連絡の取れる番号</w:t>
            </w:r>
          </w:p>
        </w:tc>
        <w:tc>
          <w:tcPr>
            <w:tcW w:w="79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CA3891" w14:textId="1E0BC82A" w:rsidR="00A804EA" w:rsidRPr="008000F6" w:rsidRDefault="00A804EA" w:rsidP="00B67A69">
            <w:r>
              <w:rPr>
                <w:rFonts w:hint="eastAsia"/>
              </w:rPr>
              <w:t>(</w:t>
            </w:r>
            <w:r w:rsidR="00EE27A5"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  <w:r w:rsidRPr="008000F6">
              <w:rPr>
                <w:rFonts w:hint="eastAsia"/>
              </w:rPr>
              <w:t xml:space="preserve">　　　　－　　　　－</w:t>
            </w:r>
            <w:r>
              <w:rPr>
                <w:rFonts w:hint="eastAsia"/>
              </w:rPr>
              <w:t xml:space="preserve">　　　　</w:t>
            </w:r>
            <w:r w:rsidR="00EE27A5">
              <w:rPr>
                <w:rFonts w:hint="eastAsia"/>
              </w:rPr>
              <w:t>(</w:t>
            </w:r>
            <w:r w:rsidR="00EE27A5">
              <w:rPr>
                <w:rFonts w:hint="eastAsia"/>
              </w:rPr>
              <w:t>自宅</w:t>
            </w:r>
            <w:r w:rsidR="00EE27A5">
              <w:rPr>
                <w:rFonts w:hint="eastAsia"/>
              </w:rPr>
              <w:t>)</w:t>
            </w:r>
            <w:r w:rsidR="00EE27A5" w:rsidRPr="008000F6">
              <w:rPr>
                <w:rFonts w:hint="eastAsia"/>
              </w:rPr>
              <w:t xml:space="preserve">　　　　－　　　　－</w:t>
            </w:r>
            <w:r w:rsidR="00EE27A5">
              <w:rPr>
                <w:rFonts w:hint="eastAsia"/>
              </w:rPr>
              <w:t xml:space="preserve">　　　　</w:t>
            </w:r>
          </w:p>
        </w:tc>
      </w:tr>
      <w:tr w:rsidR="00A804EA" w:rsidRPr="008000F6" w14:paraId="656555AE" w14:textId="77777777" w:rsidTr="00506F50">
        <w:trPr>
          <w:trHeight w:val="70"/>
          <w:jc w:val="right"/>
        </w:trPr>
        <w:tc>
          <w:tcPr>
            <w:tcW w:w="544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14:paraId="3EC270B2" w14:textId="77777777" w:rsidR="00A804EA" w:rsidRPr="008000F6" w:rsidRDefault="00A804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A2C3D" w14:textId="77777777" w:rsidR="00A804EA" w:rsidRPr="008000F6" w:rsidRDefault="00A804EA" w:rsidP="00B67A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</w:t>
            </w:r>
            <w:r w:rsidRPr="008000F6">
              <w:rPr>
                <w:rFonts w:asciiTheme="majorEastAsia" w:eastAsiaTheme="majorEastAsia" w:hAnsiTheme="majorEastAsia" w:hint="eastAsia"/>
              </w:rPr>
              <w:t>ガナ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82FF641" w14:textId="65F2AEC0" w:rsidR="00A804EA" w:rsidRPr="008000F6" w:rsidRDefault="00A804EA" w:rsidP="00B67A69"/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auto"/>
            </w:tcBorders>
            <w:vAlign w:val="center"/>
          </w:tcPr>
          <w:p w14:paraId="2306EA24" w14:textId="66F08385" w:rsidR="00A804EA" w:rsidRPr="008000F6" w:rsidRDefault="00A804EA" w:rsidP="00B67A69">
            <w:r>
              <w:rPr>
                <w:rFonts w:hint="eastAsia"/>
              </w:rPr>
              <w:t>生年月日</w:t>
            </w:r>
          </w:p>
        </w:tc>
        <w:tc>
          <w:tcPr>
            <w:tcW w:w="268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B512857" w14:textId="77777777" w:rsidR="00A804EA" w:rsidRDefault="00A804EA" w:rsidP="00190241">
            <w:pPr>
              <w:spacing w:line="220" w:lineRule="exact"/>
            </w:pPr>
            <w:r>
              <w:rPr>
                <w:rFonts w:hint="eastAsia"/>
              </w:rPr>
              <w:t>昭和</w:t>
            </w:r>
          </w:p>
          <w:p w14:paraId="53857376" w14:textId="29810CC2" w:rsidR="00A804EA" w:rsidRDefault="00A804EA" w:rsidP="00AB3019">
            <w:pPr>
              <w:spacing w:line="220" w:lineRule="exact"/>
              <w:ind w:firstLineChars="450" w:firstLine="945"/>
            </w:pPr>
            <w:r>
              <w:rPr>
                <w:rFonts w:hint="eastAsia"/>
              </w:rPr>
              <w:t>年</w:t>
            </w:r>
            <w:r w:rsidR="00AB30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AB30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41AB5840" w14:textId="449BCB87" w:rsidR="00A804EA" w:rsidRPr="008000F6" w:rsidRDefault="00A804EA" w:rsidP="00190241">
            <w:pPr>
              <w:spacing w:line="220" w:lineRule="exact"/>
              <w:ind w:right="840"/>
            </w:pPr>
            <w:r>
              <w:rPr>
                <w:rFonts w:hint="eastAsia"/>
              </w:rPr>
              <w:t>平成</w:t>
            </w:r>
          </w:p>
        </w:tc>
      </w:tr>
      <w:tr w:rsidR="00A804EA" w:rsidRPr="008000F6" w14:paraId="65AA33E4" w14:textId="77777777" w:rsidTr="00506F50">
        <w:trPr>
          <w:trHeight w:val="536"/>
          <w:jc w:val="right"/>
        </w:trPr>
        <w:tc>
          <w:tcPr>
            <w:tcW w:w="544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14:paraId="7B94EA85" w14:textId="77777777" w:rsidR="00A804EA" w:rsidRPr="008000F6" w:rsidRDefault="00A804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5E941" w14:textId="77777777" w:rsidR="00A804EA" w:rsidRPr="008000F6" w:rsidRDefault="00A804EA" w:rsidP="00B67A69">
            <w:pPr>
              <w:jc w:val="center"/>
              <w:rPr>
                <w:rFonts w:asciiTheme="majorEastAsia" w:eastAsiaTheme="majorEastAsia" w:hAnsiTheme="majorEastAsia"/>
              </w:rPr>
            </w:pPr>
            <w:r w:rsidRPr="008000F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67021CAE" w14:textId="254CA396" w:rsidR="00A804EA" w:rsidRPr="008000F6" w:rsidRDefault="00A804EA" w:rsidP="00D44DD6">
            <w:pPr>
              <w:wordWrap w:val="0"/>
              <w:jc w:val="right"/>
            </w:pPr>
            <w:r w:rsidRPr="008000F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71336A5" w14:textId="77777777" w:rsidR="00A804EA" w:rsidRPr="008000F6" w:rsidRDefault="00A804EA" w:rsidP="00B67A69"/>
        </w:tc>
        <w:tc>
          <w:tcPr>
            <w:tcW w:w="268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244650" w14:textId="77777777" w:rsidR="00A804EA" w:rsidRPr="008000F6" w:rsidRDefault="00A804EA" w:rsidP="00B67A69"/>
        </w:tc>
      </w:tr>
      <w:tr w:rsidR="00A804EA" w:rsidRPr="008000F6" w14:paraId="79D08786" w14:textId="77777777" w:rsidTr="00506F50">
        <w:trPr>
          <w:trHeight w:val="459"/>
          <w:jc w:val="right"/>
        </w:trPr>
        <w:tc>
          <w:tcPr>
            <w:tcW w:w="544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14:paraId="4D95A0F2" w14:textId="77777777" w:rsidR="00A804EA" w:rsidRPr="008000F6" w:rsidRDefault="00A804EA" w:rsidP="00A804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C4C12" w14:textId="40A5333C" w:rsidR="00A804EA" w:rsidRPr="008000F6" w:rsidRDefault="00A804EA" w:rsidP="00A804EA">
            <w:pPr>
              <w:jc w:val="center"/>
              <w:rPr>
                <w:rFonts w:asciiTheme="majorEastAsia" w:eastAsiaTheme="majorEastAsia" w:hAnsiTheme="majorEastAsia"/>
              </w:rPr>
            </w:pPr>
            <w:r w:rsidRPr="008000F6">
              <w:rPr>
                <w:rFonts w:asciiTheme="majorEastAsia" w:eastAsiaTheme="majorEastAsia" w:hAnsiTheme="majorEastAsia" w:hint="eastAsia"/>
                <w:sz w:val="18"/>
              </w:rPr>
              <w:t>e-mailアドレス</w:t>
            </w:r>
          </w:p>
        </w:tc>
        <w:tc>
          <w:tcPr>
            <w:tcW w:w="79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CAB6E86" w14:textId="22E49101" w:rsidR="00A804EA" w:rsidRPr="008000F6" w:rsidRDefault="00A804EA" w:rsidP="00EE27A5">
            <w:pPr>
              <w:spacing w:line="300" w:lineRule="exact"/>
              <w:ind w:right="97"/>
              <w:rPr>
                <w:rFonts w:asciiTheme="majorEastAsia" w:eastAsiaTheme="majorEastAsia" w:hAnsiTheme="majorEastAsia"/>
                <w:sz w:val="14"/>
              </w:rPr>
            </w:pPr>
            <w:r w:rsidRPr="008000F6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000F6">
              <w:rPr>
                <w:rFonts w:asciiTheme="majorEastAsia" w:eastAsiaTheme="majorEastAsia" w:hAnsiTheme="majorEastAsia" w:hint="eastAsia"/>
              </w:rPr>
              <w:t xml:space="preserve">　＠</w:t>
            </w:r>
          </w:p>
          <w:p w14:paraId="0A0EEE16" w14:textId="77BBC977" w:rsidR="00A804EA" w:rsidRPr="008000F6" w:rsidRDefault="00A804EA" w:rsidP="00EE27A5">
            <w:pPr>
              <w:spacing w:line="300" w:lineRule="exact"/>
              <w:jc w:val="right"/>
            </w:pPr>
            <w:r>
              <w:rPr>
                <w:rFonts w:asciiTheme="minorEastAsia" w:hAnsiTheme="minorEastAsia" w:hint="eastAsia"/>
                <w:sz w:val="14"/>
              </w:rPr>
              <w:t>※</w:t>
            </w:r>
            <w:r w:rsidRPr="008000F6">
              <w:rPr>
                <w:rFonts w:asciiTheme="minorEastAsia" w:hAnsiTheme="minorEastAsia" w:hint="eastAsia"/>
                <w:sz w:val="14"/>
              </w:rPr>
              <w:t>パソコンか</w:t>
            </w:r>
            <w:r w:rsidRPr="00380BFB">
              <w:rPr>
                <w:rFonts w:asciiTheme="minorEastAsia" w:hAnsiTheme="minorEastAsia" w:hint="eastAsia"/>
                <w:sz w:val="14"/>
              </w:rPr>
              <w:t>らの受付通知メ</w:t>
            </w:r>
            <w:r w:rsidRPr="008000F6">
              <w:rPr>
                <w:rFonts w:asciiTheme="minorEastAsia" w:hAnsiTheme="minorEastAsia" w:hint="eastAsia"/>
                <w:sz w:val="14"/>
              </w:rPr>
              <w:t>ールが受信可能なもの</w:t>
            </w:r>
          </w:p>
        </w:tc>
      </w:tr>
      <w:tr w:rsidR="00A804EA" w:rsidRPr="008000F6" w14:paraId="5B4EEF9A" w14:textId="77777777" w:rsidTr="00506F50">
        <w:trPr>
          <w:trHeight w:val="412"/>
          <w:jc w:val="right"/>
        </w:trPr>
        <w:tc>
          <w:tcPr>
            <w:tcW w:w="544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14:paraId="4FEC1D79" w14:textId="77777777" w:rsidR="00A804EA" w:rsidRPr="008000F6" w:rsidRDefault="00A804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39AFA" w14:textId="666560F1" w:rsidR="00A804EA" w:rsidRPr="008000F6" w:rsidRDefault="00A804EA" w:rsidP="00EE27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所属団体名</w:t>
            </w:r>
          </w:p>
        </w:tc>
        <w:tc>
          <w:tcPr>
            <w:tcW w:w="79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88E3F1A" w14:textId="77777777" w:rsidR="00A804EA" w:rsidRDefault="00A804EA" w:rsidP="00EE27A5">
            <w:pPr>
              <w:spacing w:line="300" w:lineRule="exact"/>
              <w:ind w:right="97"/>
              <w:jc w:val="right"/>
              <w:rPr>
                <w:rFonts w:asciiTheme="minorEastAsia" w:hAnsiTheme="minorEastAsia"/>
                <w:sz w:val="14"/>
              </w:rPr>
            </w:pPr>
          </w:p>
          <w:p w14:paraId="48F0DCAF" w14:textId="3DBB8A1F" w:rsidR="00A804EA" w:rsidRPr="008000F6" w:rsidRDefault="00A804EA" w:rsidP="00EE27A5">
            <w:pPr>
              <w:spacing w:line="300" w:lineRule="exact"/>
              <w:ind w:right="97"/>
              <w:jc w:val="right"/>
              <w:rPr>
                <w:rFonts w:asciiTheme="minorEastAsia" w:hAnsiTheme="minorEastAsia"/>
                <w:sz w:val="14"/>
              </w:rPr>
            </w:pPr>
          </w:p>
        </w:tc>
      </w:tr>
      <w:tr w:rsidR="00A804EA" w:rsidRPr="008000F6" w14:paraId="35ECDF2E" w14:textId="77777777" w:rsidTr="00506F50">
        <w:trPr>
          <w:trHeight w:val="88"/>
          <w:jc w:val="right"/>
        </w:trPr>
        <w:tc>
          <w:tcPr>
            <w:tcW w:w="544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63AC0CF" w14:textId="77777777" w:rsidR="00A804EA" w:rsidRPr="008000F6" w:rsidRDefault="00A804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DF2C1A" w14:textId="77777777" w:rsidR="005E002A" w:rsidRPr="00A34544" w:rsidRDefault="00A804EA" w:rsidP="00EE27A5">
            <w:pPr>
              <w:spacing w:line="280" w:lineRule="exact"/>
              <w:ind w:right="96"/>
              <w:rPr>
                <w:rFonts w:asciiTheme="minorEastAsia" w:hAnsiTheme="minorEastAsia"/>
                <w:b/>
                <w:color w:val="000000" w:themeColor="text1"/>
                <w:u w:val="single"/>
              </w:rPr>
            </w:pPr>
            <w:r w:rsidRPr="00A34544">
              <w:rPr>
                <w:rFonts w:asciiTheme="minorEastAsia" w:hAnsiTheme="minorEastAsia" w:hint="eastAsia"/>
                <w:b/>
                <w:color w:val="000000" w:themeColor="text1"/>
                <w:u w:val="single"/>
              </w:rPr>
              <w:t>現在、市民活動サポートセンター登録団体</w:t>
            </w:r>
            <w:r w:rsidR="005E002A" w:rsidRPr="00A34544">
              <w:rPr>
                <w:rFonts w:asciiTheme="minorEastAsia" w:hAnsiTheme="minorEastAsia" w:hint="eastAsia"/>
                <w:b/>
                <w:color w:val="000000" w:themeColor="text1"/>
                <w:u w:val="single"/>
              </w:rPr>
              <w:t>の会員</w:t>
            </w:r>
            <w:r w:rsidRPr="00A34544">
              <w:rPr>
                <w:rFonts w:asciiTheme="minorEastAsia" w:hAnsiTheme="minorEastAsia" w:hint="eastAsia"/>
                <w:b/>
                <w:color w:val="000000" w:themeColor="text1"/>
                <w:u w:val="single"/>
              </w:rPr>
              <w:t>でない</w:t>
            </w:r>
            <w:r w:rsidR="005E002A" w:rsidRPr="00A34544">
              <w:rPr>
                <w:rFonts w:asciiTheme="minorEastAsia" w:hAnsiTheme="minorEastAsia" w:hint="eastAsia"/>
                <w:b/>
                <w:color w:val="000000" w:themeColor="text1"/>
                <w:u w:val="single"/>
              </w:rPr>
              <w:t>方</w:t>
            </w:r>
          </w:p>
          <w:p w14:paraId="02DF0C90" w14:textId="4E69EC93" w:rsidR="0043512D" w:rsidRPr="009B455A" w:rsidRDefault="005E002A" w:rsidP="0043512D">
            <w:pPr>
              <w:pStyle w:val="aa"/>
              <w:numPr>
                <w:ilvl w:val="0"/>
                <w:numId w:val="5"/>
              </w:numPr>
              <w:spacing w:line="280" w:lineRule="exact"/>
              <w:ind w:leftChars="0" w:right="96"/>
              <w:rPr>
                <w:rFonts w:ascii="ＭＳ 明朝" w:eastAsia="ＭＳ 明朝" w:hAnsi="ＭＳ 明朝"/>
                <w:color w:val="000000" w:themeColor="text1"/>
              </w:rPr>
            </w:pP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本</w:t>
            </w:r>
            <w:r w:rsidR="00A804EA" w:rsidRPr="009B455A">
              <w:rPr>
                <w:rFonts w:ascii="ＭＳ 明朝" w:eastAsia="ＭＳ 明朝" w:hAnsi="ＭＳ 明朝" w:hint="eastAsia"/>
                <w:color w:val="000000" w:themeColor="text1"/>
              </w:rPr>
              <w:t>奨励金を受給</w:t>
            </w: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後、</w:t>
            </w:r>
            <w:r w:rsidR="00A804EA" w:rsidRPr="009B455A">
              <w:rPr>
                <w:rFonts w:ascii="ＭＳ 明朝" w:eastAsia="ＭＳ 明朝" w:hAnsi="ＭＳ 明朝" w:hint="eastAsia"/>
                <w:color w:val="000000" w:themeColor="text1"/>
              </w:rPr>
              <w:t>市民</w:t>
            </w: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公益</w:t>
            </w:r>
            <w:r w:rsidR="00A804EA" w:rsidRPr="009B455A">
              <w:rPr>
                <w:rFonts w:ascii="ＭＳ 明朝" w:eastAsia="ＭＳ 明朝" w:hAnsi="ＭＳ 明朝" w:hint="eastAsia"/>
                <w:color w:val="000000" w:themeColor="text1"/>
              </w:rPr>
              <w:t>活動を</w:t>
            </w: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行う</w:t>
            </w:r>
            <w:r w:rsidR="0043512D" w:rsidRPr="009B455A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予定</w:t>
            </w:r>
            <w:r w:rsidR="0043512D" w:rsidRPr="009B455A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目的で</w:t>
            </w:r>
            <w:r w:rsidR="0060444C" w:rsidRPr="009B455A">
              <w:rPr>
                <w:rFonts w:ascii="ＭＳ 明朝" w:eastAsia="ＭＳ 明朝" w:hAnsi="ＭＳ 明朝" w:hint="eastAsia"/>
                <w:color w:val="000000" w:themeColor="text1"/>
              </w:rPr>
              <w:t>、次頁に記述がある</w:t>
            </w:r>
            <w:r w:rsidR="00963FCE" w:rsidRPr="009B455A">
              <w:rPr>
                <w:rFonts w:ascii="ＭＳ 明朝" w:eastAsia="ＭＳ 明朝" w:hAnsi="ＭＳ 明朝" w:hint="eastAsia"/>
                <w:color w:val="000000" w:themeColor="text1"/>
              </w:rPr>
              <w:t>市民公益</w:t>
            </w:r>
            <w:r w:rsidR="0060444C" w:rsidRPr="009B455A">
              <w:rPr>
                <w:rFonts w:ascii="ＭＳ 明朝" w:eastAsia="ＭＳ 明朝" w:hAnsi="ＭＳ 明朝" w:hint="eastAsia"/>
                <w:color w:val="000000" w:themeColor="text1"/>
              </w:rPr>
              <w:t>活動予定</w:t>
            </w:r>
            <w:r w:rsidR="003837E2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  <w:r w:rsidR="0060444C" w:rsidRPr="009B455A">
              <w:rPr>
                <w:rFonts w:ascii="ＭＳ 明朝" w:eastAsia="ＭＳ 明朝" w:hAnsi="ＭＳ 明朝" w:hint="eastAsia"/>
                <w:color w:val="000000" w:themeColor="text1"/>
              </w:rPr>
              <w:t>団体の規約</w:t>
            </w:r>
            <w:r w:rsidR="005D00E1">
              <w:rPr>
                <w:rFonts w:ascii="ＭＳ 明朝" w:eastAsia="ＭＳ 明朝" w:hAnsi="ＭＳ 明朝" w:hint="eastAsia"/>
                <w:color w:val="000000" w:themeColor="text1"/>
              </w:rPr>
              <w:t>(抜粋版)</w:t>
            </w:r>
            <w:r w:rsidR="0060444C" w:rsidRPr="009B455A">
              <w:rPr>
                <w:rFonts w:ascii="ＭＳ 明朝" w:eastAsia="ＭＳ 明朝" w:hAnsi="ＭＳ 明朝" w:hint="eastAsia"/>
                <w:color w:val="000000" w:themeColor="text1"/>
              </w:rPr>
              <w:t>を確認のうえ、</w:t>
            </w:r>
            <w:r w:rsidR="00CE2C40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 w:rsidR="00963FCE" w:rsidRPr="009B455A">
              <w:rPr>
                <w:rFonts w:ascii="ＭＳ 明朝" w:eastAsia="ＭＳ 明朝" w:hAnsi="ＭＳ 明朝" w:hint="eastAsia"/>
                <w:color w:val="000000" w:themeColor="text1"/>
              </w:rPr>
              <w:t>市民公益</w:t>
            </w:r>
            <w:r w:rsidR="0043512D" w:rsidRPr="009B455A">
              <w:rPr>
                <w:rFonts w:ascii="ＭＳ 明朝" w:eastAsia="ＭＳ 明朝" w:hAnsi="ＭＳ 明朝" w:hint="eastAsia"/>
                <w:color w:val="000000" w:themeColor="text1"/>
              </w:rPr>
              <w:t>活動</w:t>
            </w:r>
            <w:r w:rsidR="00A34544" w:rsidRPr="009B455A">
              <w:rPr>
                <w:rFonts w:ascii="ＭＳ 明朝" w:eastAsia="ＭＳ 明朝" w:hAnsi="ＭＳ 明朝" w:hint="eastAsia"/>
                <w:color w:val="000000" w:themeColor="text1"/>
              </w:rPr>
              <w:t>予定</w:t>
            </w:r>
            <w:r w:rsidR="003837E2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  <w:r w:rsidR="00A34544" w:rsidRPr="009B455A">
              <w:rPr>
                <w:rFonts w:ascii="ＭＳ 明朝" w:eastAsia="ＭＳ 明朝" w:hAnsi="ＭＳ 明朝" w:hint="eastAsia"/>
                <w:color w:val="000000" w:themeColor="text1"/>
              </w:rPr>
              <w:t>団体</w:t>
            </w:r>
            <w:r w:rsidR="00CE2C40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 w:rsidR="00A34544" w:rsidRPr="009B455A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加入します。</w:t>
            </w:r>
          </w:p>
          <w:p w14:paraId="7EE4841F" w14:textId="4221FF08" w:rsidR="0043512D" w:rsidRPr="009B455A" w:rsidRDefault="0043512D" w:rsidP="005E002A">
            <w:pPr>
              <w:pStyle w:val="aa"/>
              <w:numPr>
                <w:ilvl w:val="0"/>
                <w:numId w:val="5"/>
              </w:numPr>
              <w:spacing w:line="280" w:lineRule="exact"/>
              <w:ind w:leftChars="0" w:right="96"/>
              <w:rPr>
                <w:rFonts w:ascii="ＭＳ 明朝" w:eastAsia="ＭＳ 明朝" w:hAnsi="ＭＳ 明朝"/>
                <w:color w:val="000000" w:themeColor="text1"/>
              </w:rPr>
            </w:pP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市民活動サポートセンターから</w:t>
            </w:r>
            <w:r w:rsidR="00F80848" w:rsidRPr="009B455A">
              <w:rPr>
                <w:rFonts w:ascii="ＭＳ 明朝" w:eastAsia="ＭＳ 明朝" w:hAnsi="ＭＳ 明朝" w:hint="eastAsia"/>
                <w:color w:val="000000" w:themeColor="text1"/>
              </w:rPr>
              <w:t>メール</w:t>
            </w: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配信される市民公益活動に役に立つ情報を受け取</w:t>
            </w:r>
            <w:r w:rsidR="003837E2">
              <w:rPr>
                <w:rFonts w:ascii="ＭＳ 明朝" w:eastAsia="ＭＳ 明朝" w:hAnsi="ＭＳ 明朝" w:hint="eastAsia"/>
                <w:color w:val="000000" w:themeColor="text1"/>
              </w:rPr>
              <w:t>るなどを行っていただき、</w:t>
            </w:r>
            <w:r w:rsidR="00970920" w:rsidRPr="009B455A">
              <w:rPr>
                <w:rFonts w:ascii="ＭＳ 明朝" w:eastAsia="ＭＳ 明朝" w:hAnsi="ＭＳ 明朝" w:hint="eastAsia"/>
                <w:color w:val="000000" w:themeColor="text1"/>
              </w:rPr>
              <w:t>市民公益活動の</w:t>
            </w:r>
            <w:r w:rsidR="003837E2">
              <w:rPr>
                <w:rFonts w:ascii="ＭＳ 明朝" w:eastAsia="ＭＳ 明朝" w:hAnsi="ＭＳ 明朝" w:hint="eastAsia"/>
                <w:color w:val="000000" w:themeColor="text1"/>
              </w:rPr>
              <w:t>知見</w:t>
            </w:r>
            <w:r w:rsidR="00970920" w:rsidRPr="009B455A">
              <w:rPr>
                <w:rFonts w:ascii="ＭＳ 明朝" w:eastAsia="ＭＳ 明朝" w:hAnsi="ＭＳ 明朝" w:hint="eastAsia"/>
                <w:color w:val="000000" w:themeColor="text1"/>
              </w:rPr>
              <w:t>を深めます。</w:t>
            </w:r>
          </w:p>
          <w:p w14:paraId="5F391AC1" w14:textId="2E0E754B" w:rsidR="0043512D" w:rsidRPr="009B455A" w:rsidRDefault="00F80848" w:rsidP="005E002A">
            <w:pPr>
              <w:pStyle w:val="aa"/>
              <w:numPr>
                <w:ilvl w:val="0"/>
                <w:numId w:val="5"/>
              </w:numPr>
              <w:spacing w:line="280" w:lineRule="exact"/>
              <w:ind w:leftChars="0" w:right="96"/>
              <w:rPr>
                <w:rFonts w:ascii="ＭＳ 明朝" w:eastAsia="ＭＳ 明朝" w:hAnsi="ＭＳ 明朝"/>
                <w:color w:val="000000" w:themeColor="text1"/>
              </w:rPr>
            </w:pP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メール配信のため、横須賀市が市民活動サポートセンターに申込者の氏名およびメールアドレスを伝えることを承諾します。</w:t>
            </w:r>
          </w:p>
          <w:p w14:paraId="210773A9" w14:textId="14195719" w:rsidR="005E002A" w:rsidRPr="00A34544" w:rsidRDefault="005E002A" w:rsidP="0060444C">
            <w:pPr>
              <w:spacing w:line="280" w:lineRule="exact"/>
              <w:ind w:right="9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（□</w:t>
            </w:r>
            <w:r w:rsidR="000248C9" w:rsidRPr="009B455A">
              <w:rPr>
                <w:rFonts w:ascii="ＭＳ 明朝" w:eastAsia="ＭＳ 明朝" w:hAnsi="ＭＳ 明朝" w:hint="eastAsia"/>
                <w:color w:val="000000" w:themeColor="text1"/>
              </w:rPr>
              <w:t>内</w:t>
            </w:r>
            <w:r w:rsidRPr="009B455A">
              <w:rPr>
                <w:rFonts w:ascii="ＭＳ 明朝" w:eastAsia="ＭＳ 明朝" w:hAnsi="ＭＳ 明朝" w:hint="eastAsia"/>
                <w:color w:val="000000" w:themeColor="text1"/>
              </w:rPr>
              <w:t>にチェック</w:t>
            </w:r>
            <w:r w:rsidR="004E492E" w:rsidRPr="009B455A">
              <w:rPr>
                <w:rFonts w:ascii="ＭＳ 明朝" w:eastAsia="ＭＳ 明朝" w:hAnsi="ＭＳ 明朝" w:hint="eastAsia"/>
                <w:color w:val="000000" w:themeColor="text1"/>
              </w:rPr>
              <w:t>がない場合は</w:t>
            </w:r>
            <w:r w:rsidR="004E492E" w:rsidRPr="00A34544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0248C9" w:rsidRPr="00864C2C">
              <w:rPr>
                <w:rFonts w:ascii="ＭＳ 明朝" w:eastAsia="ＭＳ 明朝" w:hAnsi="ＭＳ 明朝" w:hint="eastAsia"/>
                <w:color w:val="000000" w:themeColor="text1"/>
              </w:rPr>
              <w:t>エントリーする</w:t>
            </w:r>
            <w:r w:rsidR="000248C9" w:rsidRPr="00A34544">
              <w:rPr>
                <w:rFonts w:ascii="ＭＳ 明朝" w:eastAsia="ＭＳ 明朝" w:hAnsi="ＭＳ 明朝" w:hint="eastAsia"/>
                <w:color w:val="000000" w:themeColor="text1"/>
              </w:rPr>
              <w:t>ことが</w:t>
            </w:r>
            <w:r w:rsidR="004E492E" w:rsidRPr="00A34544">
              <w:rPr>
                <w:rFonts w:ascii="ＭＳ 明朝" w:eastAsia="ＭＳ 明朝" w:hAnsi="ＭＳ 明朝" w:hint="eastAsia"/>
                <w:color w:val="000000" w:themeColor="text1"/>
              </w:rPr>
              <w:t>出来ません。）</w:t>
            </w:r>
          </w:p>
        </w:tc>
      </w:tr>
      <w:tr w:rsidR="008000F6" w:rsidRPr="008000F6" w14:paraId="04A0596B" w14:textId="77777777" w:rsidTr="00506F50">
        <w:trPr>
          <w:trHeight w:val="745"/>
          <w:jc w:val="right"/>
        </w:trPr>
        <w:tc>
          <w:tcPr>
            <w:tcW w:w="310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AD277" w14:textId="77777777" w:rsidR="00BB7ED2" w:rsidRPr="008000F6" w:rsidRDefault="00717988" w:rsidP="00BB7ED2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000F6">
              <w:rPr>
                <w:rFonts w:asciiTheme="majorEastAsia" w:eastAsiaTheme="majorEastAsia" w:hAnsiTheme="majorEastAsia" w:hint="eastAsia"/>
              </w:rPr>
              <w:t>主催</w:t>
            </w:r>
            <w:r w:rsidR="00C22981" w:rsidRPr="008000F6">
              <w:rPr>
                <w:rFonts w:asciiTheme="majorEastAsia" w:eastAsiaTheme="majorEastAsia" w:hAnsiTheme="majorEastAsia" w:hint="eastAsia"/>
              </w:rPr>
              <w:t>者</w:t>
            </w:r>
            <w:r w:rsidR="002011F0" w:rsidRPr="008000F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9122C" w14:textId="77777777" w:rsidR="00BB7ED2" w:rsidRPr="008000F6" w:rsidRDefault="00717988" w:rsidP="00B67A69">
            <w:r w:rsidRPr="008000F6">
              <w:rPr>
                <w:rFonts w:hint="eastAsia"/>
              </w:rPr>
              <w:t>かながわコミュニティカレッジ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AEE0A" w14:textId="77777777" w:rsidR="00BB7ED2" w:rsidRPr="008000F6" w:rsidRDefault="00E332A5" w:rsidP="00675E5B">
            <w:r w:rsidRPr="008000F6">
              <w:rPr>
                <w:rFonts w:asciiTheme="majorEastAsia" w:eastAsiaTheme="majorEastAsia" w:hAnsiTheme="majorEastAsia" w:hint="eastAsia"/>
              </w:rPr>
              <w:t>受講開始</w:t>
            </w:r>
            <w:r w:rsidR="00675E5B">
              <w:rPr>
                <w:rFonts w:asciiTheme="majorEastAsia" w:eastAsiaTheme="majorEastAsia" w:hAnsiTheme="majorEastAsia" w:hint="eastAsia"/>
              </w:rPr>
              <w:t>予定</w:t>
            </w:r>
            <w:r w:rsidRPr="008000F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2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4AB720" w14:textId="77777777" w:rsidR="00C22981" w:rsidRPr="008000F6" w:rsidRDefault="00C22981" w:rsidP="00C22981">
            <w:pPr>
              <w:rPr>
                <w:szCs w:val="21"/>
              </w:rPr>
            </w:pPr>
            <w:r w:rsidRPr="008000F6">
              <w:rPr>
                <w:rFonts w:hint="eastAsia"/>
                <w:szCs w:val="21"/>
              </w:rPr>
              <w:t>令和　　年</w:t>
            </w:r>
          </w:p>
          <w:p w14:paraId="1D5FF0AA" w14:textId="112ED5F0" w:rsidR="00BB7ED2" w:rsidRPr="008000F6" w:rsidRDefault="00FE122B" w:rsidP="00C22981">
            <w:pPr>
              <w:jc w:val="center"/>
            </w:pPr>
            <w:r>
              <w:rPr>
                <w:rFonts w:hint="eastAsia"/>
                <w:szCs w:val="21"/>
              </w:rPr>
              <w:t xml:space="preserve">　</w:t>
            </w:r>
            <w:r w:rsidR="00C22981" w:rsidRPr="008000F6"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8000F6" w:rsidRPr="008000F6" w14:paraId="26469B3B" w14:textId="77777777" w:rsidTr="00506F50">
        <w:trPr>
          <w:trHeight w:val="654"/>
          <w:jc w:val="right"/>
        </w:trPr>
        <w:tc>
          <w:tcPr>
            <w:tcW w:w="310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2FF11" w14:textId="77777777" w:rsidR="00C22981" w:rsidRPr="008000F6" w:rsidRDefault="00C22981" w:rsidP="00C2298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000F6">
              <w:rPr>
                <w:rFonts w:asciiTheme="majorEastAsia" w:eastAsiaTheme="majorEastAsia" w:hAnsiTheme="majorEastAsia" w:hint="eastAsia"/>
              </w:rPr>
              <w:t>受講講座名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FF490" w14:textId="77777777" w:rsidR="00C22981" w:rsidRPr="008000F6" w:rsidRDefault="00C22981" w:rsidP="00C22981"/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5F36F" w14:textId="77777777" w:rsidR="00C22981" w:rsidRPr="008000F6" w:rsidRDefault="00C22981" w:rsidP="00675E5B">
            <w:pPr>
              <w:jc w:val="left"/>
              <w:rPr>
                <w:rFonts w:asciiTheme="majorEastAsia" w:eastAsiaTheme="majorEastAsia" w:hAnsiTheme="majorEastAsia"/>
              </w:rPr>
            </w:pPr>
            <w:r w:rsidRPr="008000F6">
              <w:rPr>
                <w:rFonts w:asciiTheme="majorEastAsia" w:eastAsiaTheme="majorEastAsia" w:hAnsiTheme="majorEastAsia" w:hint="eastAsia"/>
              </w:rPr>
              <w:t>受講修了</w:t>
            </w:r>
            <w:r w:rsidR="00675E5B">
              <w:rPr>
                <w:rFonts w:asciiTheme="majorEastAsia" w:eastAsiaTheme="majorEastAsia" w:hAnsiTheme="majorEastAsia" w:hint="eastAsia"/>
              </w:rPr>
              <w:t>予定</w:t>
            </w:r>
            <w:r w:rsidRPr="008000F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2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038A8DE" w14:textId="77777777" w:rsidR="00C22981" w:rsidRPr="008000F6" w:rsidRDefault="00C22981" w:rsidP="00C22981">
            <w:pPr>
              <w:rPr>
                <w:szCs w:val="21"/>
              </w:rPr>
            </w:pPr>
            <w:r w:rsidRPr="008000F6">
              <w:rPr>
                <w:rFonts w:hint="eastAsia"/>
                <w:szCs w:val="21"/>
              </w:rPr>
              <w:t>令和　　年</w:t>
            </w:r>
          </w:p>
          <w:p w14:paraId="18B30153" w14:textId="4CD21FAB" w:rsidR="00C22981" w:rsidRPr="008000F6" w:rsidRDefault="00C22981" w:rsidP="00C22981">
            <w:pPr>
              <w:jc w:val="center"/>
            </w:pPr>
            <w:r w:rsidRPr="008000F6">
              <w:rPr>
                <w:rFonts w:hint="eastAsia"/>
                <w:szCs w:val="21"/>
              </w:rPr>
              <w:t xml:space="preserve">　</w:t>
            </w:r>
            <w:r w:rsidR="00FE122B">
              <w:rPr>
                <w:rFonts w:hint="eastAsia"/>
                <w:szCs w:val="21"/>
              </w:rPr>
              <w:t xml:space="preserve">　</w:t>
            </w:r>
            <w:r w:rsidRPr="008000F6">
              <w:rPr>
                <w:rFonts w:hint="eastAsia"/>
                <w:szCs w:val="21"/>
              </w:rPr>
              <w:t xml:space="preserve">　月　　日</w:t>
            </w:r>
          </w:p>
        </w:tc>
      </w:tr>
      <w:tr w:rsidR="00873396" w:rsidRPr="008000F6" w14:paraId="66D0474D" w14:textId="77777777" w:rsidTr="00506F50">
        <w:trPr>
          <w:trHeight w:val="431"/>
          <w:jc w:val="right"/>
        </w:trPr>
        <w:tc>
          <w:tcPr>
            <w:tcW w:w="310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DF29D" w14:textId="77777777" w:rsidR="00873396" w:rsidRPr="008000F6" w:rsidRDefault="00873396" w:rsidP="00C2298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8000F6">
              <w:rPr>
                <w:rFonts w:asciiTheme="majorEastAsia" w:eastAsiaTheme="majorEastAsia" w:hAnsiTheme="majorEastAsia" w:hint="eastAsia"/>
              </w:rPr>
              <w:t>受講料（申請</w:t>
            </w:r>
            <w:r>
              <w:rPr>
                <w:rFonts w:asciiTheme="majorEastAsia" w:eastAsiaTheme="majorEastAsia" w:hAnsiTheme="majorEastAsia" w:hint="eastAsia"/>
              </w:rPr>
              <w:t>予定</w:t>
            </w:r>
            <w:r w:rsidRPr="008000F6">
              <w:rPr>
                <w:rFonts w:asciiTheme="majorEastAsia" w:eastAsiaTheme="majorEastAsia" w:hAnsiTheme="majorEastAsia" w:hint="eastAsia"/>
              </w:rPr>
              <w:t>額）</w:t>
            </w:r>
          </w:p>
        </w:tc>
        <w:tc>
          <w:tcPr>
            <w:tcW w:w="59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928E7" w14:textId="2C6776C5" w:rsidR="00873396" w:rsidRPr="00A34544" w:rsidRDefault="00873396" w:rsidP="00C22981">
            <w:pPr>
              <w:pStyle w:val="aa"/>
              <w:spacing w:line="300" w:lineRule="exact"/>
              <w:ind w:leftChars="0" w:left="1410"/>
              <w:rPr>
                <w:color w:val="000000" w:themeColor="text1"/>
              </w:rPr>
            </w:pPr>
            <w:r w:rsidRPr="00A34544">
              <w:rPr>
                <w:rFonts w:hint="eastAsia"/>
                <w:color w:val="000000" w:themeColor="text1"/>
              </w:rPr>
              <w:t xml:space="preserve">　　　　　　円</w:t>
            </w:r>
            <w:r w:rsidR="004E492E" w:rsidRPr="00A34544">
              <w:rPr>
                <w:rFonts w:hint="eastAsia"/>
                <w:color w:val="000000" w:themeColor="text1"/>
              </w:rPr>
              <w:t xml:space="preserve">　</w:t>
            </w:r>
            <w:r w:rsidR="004E492E" w:rsidRPr="00A34544"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 xml:space="preserve">※１年度　１人　</w:t>
            </w:r>
            <w:r w:rsidR="004E492E" w:rsidRPr="00A34544"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>18,000</w:t>
            </w:r>
            <w:r w:rsidR="004E492E" w:rsidRPr="00A34544">
              <w:rPr>
                <w:rFonts w:hint="eastAsia"/>
                <w:b/>
                <w:color w:val="000000" w:themeColor="text1"/>
                <w:sz w:val="16"/>
                <w:szCs w:val="16"/>
                <w:u w:val="single"/>
              </w:rPr>
              <w:t>円が上限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116EB0" w14:textId="11807398" w:rsidR="00873396" w:rsidRPr="00873396" w:rsidRDefault="00873396" w:rsidP="00873396">
            <w:pPr>
              <w:spacing w:line="300" w:lineRule="exac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873396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令</w:t>
            </w:r>
            <w:r w:rsidRPr="00864C2C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和</w:t>
            </w:r>
            <w:r w:rsidR="008606F6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８</w:t>
            </w:r>
            <w:r w:rsidRPr="00864C2C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年</w:t>
            </w:r>
            <w:r w:rsidRPr="00873396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度申込回数</w:t>
            </w:r>
          </w:p>
        </w:tc>
      </w:tr>
      <w:tr w:rsidR="00873396" w:rsidRPr="008000F6" w14:paraId="0336562A" w14:textId="77777777" w:rsidTr="00506F50">
        <w:trPr>
          <w:trHeight w:val="711"/>
          <w:jc w:val="right"/>
        </w:trPr>
        <w:tc>
          <w:tcPr>
            <w:tcW w:w="3109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C4E6E" w14:textId="77777777" w:rsidR="00873396" w:rsidRDefault="00873396" w:rsidP="00C2298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ントリー</w:t>
            </w:r>
          </w:p>
          <w:p w14:paraId="0D69BCAA" w14:textId="77777777" w:rsidR="00873396" w:rsidRPr="008000F6" w:rsidRDefault="00873396" w:rsidP="00C2298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理由</w:t>
            </w:r>
          </w:p>
        </w:tc>
        <w:tc>
          <w:tcPr>
            <w:tcW w:w="59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76C0C" w14:textId="77777777" w:rsidR="00873396" w:rsidRDefault="00873396" w:rsidP="008340F8">
            <w:pPr>
              <w:spacing w:line="300" w:lineRule="exact"/>
            </w:pPr>
            <w:r>
              <w:rPr>
                <w:rFonts w:hint="eastAsia"/>
              </w:rPr>
              <w:t>□自分の所属している団体の活動に活かすため</w:t>
            </w:r>
          </w:p>
          <w:p w14:paraId="0EE99DCC" w14:textId="77777777" w:rsidR="00873396" w:rsidRDefault="00873396" w:rsidP="008340F8">
            <w:pPr>
              <w:spacing w:line="300" w:lineRule="exact"/>
            </w:pPr>
            <w:r>
              <w:rPr>
                <w:rFonts w:hint="eastAsia"/>
              </w:rPr>
              <w:t>□ボランティアや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などの活動に関心があるため</w:t>
            </w:r>
          </w:p>
          <w:p w14:paraId="003B2CAC" w14:textId="33575495" w:rsidR="00873396" w:rsidRDefault="00873396" w:rsidP="008340F8">
            <w:pPr>
              <w:spacing w:line="300" w:lineRule="exact"/>
            </w:pPr>
            <w:r>
              <w:rPr>
                <w:rFonts w:hint="eastAsia"/>
              </w:rPr>
              <w:t>□その他（　　　　　　　　　　　　　　　　　　　　　　）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1B258E" w14:textId="77777777" w:rsidR="00873396" w:rsidRDefault="00873396" w:rsidP="008340F8">
            <w:pPr>
              <w:spacing w:line="30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はじめて</w:t>
            </w:r>
          </w:p>
          <w:p w14:paraId="437F3C3A" w14:textId="0E6CE565" w:rsidR="00873396" w:rsidRPr="008000F6" w:rsidRDefault="00873396" w:rsidP="008340F8">
            <w:pPr>
              <w:spacing w:line="3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回目</w:t>
            </w:r>
          </w:p>
        </w:tc>
      </w:tr>
      <w:tr w:rsidR="008340F8" w:rsidRPr="008000F6" w14:paraId="07731088" w14:textId="77777777" w:rsidTr="00506F50">
        <w:trPr>
          <w:trHeight w:val="214"/>
          <w:jc w:val="right"/>
        </w:trPr>
        <w:tc>
          <w:tcPr>
            <w:tcW w:w="3109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6943B9C" w14:textId="77777777" w:rsidR="008340F8" w:rsidRDefault="008340F8" w:rsidP="00C2298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奨励金を知ったきっかけ（複数回答可）</w:t>
            </w:r>
          </w:p>
        </w:tc>
        <w:tc>
          <w:tcPr>
            <w:tcW w:w="7925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FABEA" w14:textId="77777777" w:rsidR="00C758FF" w:rsidRDefault="008340F8" w:rsidP="008340F8">
            <w:pPr>
              <w:spacing w:line="300" w:lineRule="exact"/>
            </w:pPr>
            <w:r>
              <w:rPr>
                <w:rFonts w:hint="eastAsia"/>
              </w:rPr>
              <w:t>□広報よこすか　□横須賀市ホームページ　□市</w:t>
            </w:r>
            <w:r>
              <w:rPr>
                <w:rFonts w:hint="eastAsia"/>
              </w:rPr>
              <w:t>Twitter</w:t>
            </w:r>
            <w:r>
              <w:rPr>
                <w:rFonts w:hint="eastAsia"/>
              </w:rPr>
              <w:t xml:space="preserve">　□市</w:t>
            </w:r>
            <w:r>
              <w:rPr>
                <w:rFonts w:hint="eastAsia"/>
              </w:rPr>
              <w:t>LINE</w:t>
            </w:r>
          </w:p>
          <w:p w14:paraId="4732EB20" w14:textId="32380146" w:rsidR="008340F8" w:rsidRPr="008000F6" w:rsidRDefault="008340F8" w:rsidP="008340F8">
            <w:pPr>
              <w:spacing w:line="300" w:lineRule="exact"/>
            </w:pPr>
            <w:r>
              <w:rPr>
                <w:rFonts w:hint="eastAsia"/>
              </w:rPr>
              <w:t>□</w:t>
            </w:r>
            <w:r w:rsidR="00223C99">
              <w:rPr>
                <w:rFonts w:hint="eastAsia"/>
              </w:rPr>
              <w:t>パンフレット</w:t>
            </w:r>
            <w:r>
              <w:rPr>
                <w:rFonts w:hint="eastAsia"/>
              </w:rPr>
              <w:t xml:space="preserve">　□ポスター　□その他（</w:t>
            </w:r>
            <w:r w:rsidR="00C758FF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1B8081B5" w14:textId="7D09A305" w:rsidR="00956A47" w:rsidRPr="00D14A51" w:rsidRDefault="00497CAD" w:rsidP="003B25FE">
      <w:pPr>
        <w:spacing w:line="240" w:lineRule="exact"/>
        <w:rPr>
          <w:rFonts w:asciiTheme="majorEastAsia" w:eastAsiaTheme="majorEastAsia" w:hAnsiTheme="majorEastAsia"/>
        </w:rPr>
      </w:pPr>
      <w:r w:rsidRPr="008000F6">
        <w:rPr>
          <w:rFonts w:asciiTheme="majorEastAsia" w:eastAsiaTheme="majorEastAsia" w:hAnsiTheme="majorEastAsia" w:hint="eastAsia"/>
        </w:rPr>
        <w:t>（注意</w:t>
      </w:r>
      <w:r w:rsidR="00C758FF">
        <w:rPr>
          <w:rFonts w:asciiTheme="majorEastAsia" w:eastAsiaTheme="majorEastAsia" w:hAnsiTheme="majorEastAsia" w:hint="eastAsia"/>
        </w:rPr>
        <w:t>事項</w:t>
      </w:r>
      <w:r w:rsidRPr="008000F6">
        <w:rPr>
          <w:rFonts w:asciiTheme="majorEastAsia" w:eastAsiaTheme="majorEastAsia" w:hAnsiTheme="majorEastAsia" w:hint="eastAsia"/>
        </w:rPr>
        <w:t>）</w:t>
      </w:r>
    </w:p>
    <w:p w14:paraId="080154FF" w14:textId="47085A0B" w:rsidR="008A31ED" w:rsidRPr="00864C2C" w:rsidRDefault="00497CAD" w:rsidP="008A31ED">
      <w:pPr>
        <w:spacing w:line="280" w:lineRule="exact"/>
        <w:ind w:leftChars="100" w:left="420" w:hangingChars="100" w:hanging="210"/>
        <w:rPr>
          <w:color w:val="000000" w:themeColor="text1"/>
        </w:rPr>
      </w:pPr>
      <w:r w:rsidRPr="00D14A51">
        <w:rPr>
          <w:rFonts w:hint="eastAsia"/>
        </w:rPr>
        <w:t>①</w:t>
      </w:r>
      <w:r w:rsidR="008A31ED" w:rsidRPr="00864C2C">
        <w:rPr>
          <w:rFonts w:hint="eastAsia"/>
          <w:color w:val="000000" w:themeColor="text1"/>
        </w:rPr>
        <w:t>エントリー前に、</w:t>
      </w:r>
      <w:r w:rsidR="008A31ED" w:rsidRPr="00864C2C">
        <w:rPr>
          <w:rFonts w:hint="eastAsia"/>
          <w:color w:val="000000" w:themeColor="text1"/>
          <w:u w:val="single"/>
        </w:rPr>
        <w:t>パンフレットに記載の</w:t>
      </w:r>
      <w:r w:rsidR="004E492E" w:rsidRPr="00864C2C">
        <w:rPr>
          <w:rFonts w:hint="eastAsia"/>
          <w:color w:val="000000" w:themeColor="text1"/>
          <w:u w:val="single"/>
        </w:rPr>
        <w:t>すべての事項</w:t>
      </w:r>
      <w:r w:rsidR="008A31ED" w:rsidRPr="00864C2C">
        <w:rPr>
          <w:rFonts w:hint="eastAsia"/>
          <w:color w:val="000000" w:themeColor="text1"/>
          <w:u w:val="single"/>
        </w:rPr>
        <w:t>を必ずご確認ください。奨励金の支給には、要件をすべて満たしている事が必要です。</w:t>
      </w:r>
    </w:p>
    <w:p w14:paraId="198E4743" w14:textId="57961172" w:rsidR="00887D93" w:rsidRPr="00864C2C" w:rsidRDefault="00190241" w:rsidP="00393C83">
      <w:pPr>
        <w:spacing w:line="280" w:lineRule="exact"/>
        <w:ind w:leftChars="100" w:left="420" w:hangingChars="100" w:hanging="210"/>
        <w:rPr>
          <w:color w:val="000000" w:themeColor="text1"/>
        </w:rPr>
      </w:pPr>
      <w:r w:rsidRPr="00864C2C">
        <w:rPr>
          <w:rFonts w:hint="eastAsia"/>
          <w:color w:val="000000" w:themeColor="text1"/>
        </w:rPr>
        <w:t>②</w:t>
      </w:r>
      <w:r w:rsidR="00887D93" w:rsidRPr="00864C2C">
        <w:rPr>
          <w:rFonts w:hint="eastAsia"/>
          <w:color w:val="000000" w:themeColor="text1"/>
        </w:rPr>
        <w:t>複数講座</w:t>
      </w:r>
      <w:r w:rsidR="004E492E" w:rsidRPr="00864C2C">
        <w:rPr>
          <w:rFonts w:hint="eastAsia"/>
          <w:color w:val="000000" w:themeColor="text1"/>
        </w:rPr>
        <w:t>の</w:t>
      </w:r>
      <w:r w:rsidR="00887D93" w:rsidRPr="00864C2C">
        <w:rPr>
          <w:rFonts w:hint="eastAsia"/>
          <w:color w:val="000000" w:themeColor="text1"/>
        </w:rPr>
        <w:t>受講でエントリーする場合は</w:t>
      </w:r>
      <w:r w:rsidR="004E492E" w:rsidRPr="00864C2C">
        <w:rPr>
          <w:rFonts w:hint="eastAsia"/>
          <w:color w:val="000000" w:themeColor="text1"/>
        </w:rPr>
        <w:t>、本シートを</w:t>
      </w:r>
      <w:r w:rsidR="00887D93" w:rsidRPr="00864C2C">
        <w:rPr>
          <w:rFonts w:hint="eastAsia"/>
          <w:color w:val="000000" w:themeColor="text1"/>
          <w:u w:val="double"/>
        </w:rPr>
        <w:t>１講座につき１枚</w:t>
      </w:r>
      <w:r w:rsidR="00393C83" w:rsidRPr="00864C2C">
        <w:rPr>
          <w:rFonts w:hint="eastAsia"/>
          <w:color w:val="000000" w:themeColor="text1"/>
        </w:rPr>
        <w:t>ご提</w:t>
      </w:r>
      <w:r w:rsidR="00887D93" w:rsidRPr="00864C2C">
        <w:rPr>
          <w:rFonts w:hint="eastAsia"/>
          <w:color w:val="000000" w:themeColor="text1"/>
        </w:rPr>
        <w:t>出</w:t>
      </w:r>
      <w:r w:rsidR="004E492E" w:rsidRPr="00864C2C">
        <w:rPr>
          <w:rFonts w:hint="eastAsia"/>
          <w:color w:val="000000" w:themeColor="text1"/>
        </w:rPr>
        <w:t>して</w:t>
      </w:r>
      <w:r w:rsidR="00887D93" w:rsidRPr="00864C2C">
        <w:rPr>
          <w:rFonts w:hint="eastAsia"/>
          <w:color w:val="000000" w:themeColor="text1"/>
        </w:rPr>
        <w:t>ください。</w:t>
      </w:r>
    </w:p>
    <w:p w14:paraId="02508F1D" w14:textId="2D45C52A" w:rsidR="00190241" w:rsidRPr="00864C2C" w:rsidRDefault="00190241" w:rsidP="002A462B">
      <w:pPr>
        <w:spacing w:line="280" w:lineRule="exact"/>
        <w:ind w:leftChars="100" w:left="420" w:hangingChars="100" w:hanging="210"/>
        <w:rPr>
          <w:color w:val="000000" w:themeColor="text1"/>
        </w:rPr>
      </w:pPr>
      <w:r w:rsidRPr="00864C2C">
        <w:rPr>
          <w:rFonts w:hint="eastAsia"/>
          <w:color w:val="000000" w:themeColor="text1"/>
        </w:rPr>
        <w:t>③エントリー受付をもって</w:t>
      </w:r>
      <w:r w:rsidR="004E492E" w:rsidRPr="00864C2C">
        <w:rPr>
          <w:rFonts w:hint="eastAsia"/>
          <w:color w:val="000000" w:themeColor="text1"/>
        </w:rPr>
        <w:t>、</w:t>
      </w:r>
      <w:r w:rsidR="00F02F7B" w:rsidRPr="00864C2C">
        <w:rPr>
          <w:rFonts w:hint="eastAsia"/>
          <w:color w:val="000000" w:themeColor="text1"/>
        </w:rPr>
        <w:t>奨励</w:t>
      </w:r>
      <w:r w:rsidRPr="00864C2C">
        <w:rPr>
          <w:rFonts w:hint="eastAsia"/>
          <w:color w:val="000000" w:themeColor="text1"/>
        </w:rPr>
        <w:t>金の支払</w:t>
      </w:r>
      <w:r w:rsidR="00F02F7B" w:rsidRPr="00864C2C">
        <w:rPr>
          <w:rFonts w:hint="eastAsia"/>
          <w:color w:val="000000" w:themeColor="text1"/>
        </w:rPr>
        <w:t>を確約するものではありません。</w:t>
      </w:r>
      <w:r w:rsidR="00F02F7B" w:rsidRPr="00864C2C">
        <w:rPr>
          <w:rFonts w:hint="eastAsia"/>
          <w:color w:val="000000" w:themeColor="text1"/>
          <w:u w:val="single"/>
        </w:rPr>
        <w:t>別途</w:t>
      </w:r>
      <w:r w:rsidR="004E492E" w:rsidRPr="00864C2C">
        <w:rPr>
          <w:rFonts w:hint="eastAsia"/>
          <w:color w:val="000000" w:themeColor="text1"/>
          <w:u w:val="single"/>
        </w:rPr>
        <w:t>、</w:t>
      </w:r>
      <w:r w:rsidR="00F02F7B" w:rsidRPr="00864C2C">
        <w:rPr>
          <w:rFonts w:hint="eastAsia"/>
          <w:color w:val="000000" w:themeColor="text1"/>
          <w:u w:val="single"/>
        </w:rPr>
        <w:t>支給申</w:t>
      </w:r>
      <w:r w:rsidR="00A23A81" w:rsidRPr="00864C2C">
        <w:rPr>
          <w:rFonts w:hint="eastAsia"/>
          <w:color w:val="000000" w:themeColor="text1"/>
          <w:u w:val="single"/>
        </w:rPr>
        <w:t>込</w:t>
      </w:r>
      <w:r w:rsidR="00F02F7B" w:rsidRPr="00864C2C">
        <w:rPr>
          <w:rFonts w:hint="eastAsia"/>
          <w:color w:val="000000" w:themeColor="text1"/>
          <w:u w:val="single"/>
        </w:rPr>
        <w:t>関係書類の提出が必要</w:t>
      </w:r>
      <w:r w:rsidR="00F02F7B" w:rsidRPr="00864C2C">
        <w:rPr>
          <w:rFonts w:hint="eastAsia"/>
          <w:color w:val="000000" w:themeColor="text1"/>
        </w:rPr>
        <w:t>です。</w:t>
      </w:r>
    </w:p>
    <w:p w14:paraId="678F00BB" w14:textId="4FADA66B" w:rsidR="00F02F7B" w:rsidRPr="00864C2C" w:rsidRDefault="00F02F7B" w:rsidP="002A462B">
      <w:pPr>
        <w:spacing w:line="280" w:lineRule="exact"/>
        <w:ind w:leftChars="100" w:left="420" w:hangingChars="100" w:hanging="210"/>
        <w:rPr>
          <w:color w:val="000000" w:themeColor="text1"/>
        </w:rPr>
      </w:pPr>
      <w:r w:rsidRPr="00864C2C">
        <w:rPr>
          <w:rFonts w:hint="eastAsia"/>
          <w:color w:val="000000" w:themeColor="text1"/>
        </w:rPr>
        <w:t>④受付完了後</w:t>
      </w:r>
      <w:r w:rsidR="00EE429A" w:rsidRPr="00864C2C">
        <w:rPr>
          <w:rFonts w:hint="eastAsia"/>
          <w:color w:val="000000" w:themeColor="text1"/>
        </w:rPr>
        <w:t>、</w:t>
      </w:r>
      <w:r w:rsidRPr="00864C2C">
        <w:rPr>
          <w:rFonts w:hint="eastAsia"/>
          <w:color w:val="000000" w:themeColor="text1"/>
        </w:rPr>
        <w:t>エントリー時に</w:t>
      </w:r>
      <w:r w:rsidR="00C8292E" w:rsidRPr="00864C2C">
        <w:rPr>
          <w:rFonts w:hint="eastAsia"/>
          <w:color w:val="000000" w:themeColor="text1"/>
        </w:rPr>
        <w:t>ご記入</w:t>
      </w:r>
      <w:r w:rsidRPr="00864C2C">
        <w:rPr>
          <w:rFonts w:hint="eastAsia"/>
          <w:color w:val="000000" w:themeColor="text1"/>
        </w:rPr>
        <w:t>いただいたメールアドレス宛に受付通知メール</w:t>
      </w:r>
      <w:r w:rsidR="00C758FF" w:rsidRPr="00864C2C">
        <w:rPr>
          <w:rFonts w:hint="eastAsia"/>
          <w:color w:val="000000" w:themeColor="text1"/>
        </w:rPr>
        <w:t>を送付しますので、</w:t>
      </w:r>
      <w:r w:rsidR="00EE429A" w:rsidRPr="00864C2C">
        <w:rPr>
          <w:rFonts w:hint="eastAsia"/>
          <w:color w:val="000000" w:themeColor="text1"/>
        </w:rPr>
        <w:t>奨励金の支給を受けるまで</w:t>
      </w:r>
      <w:r w:rsidRPr="00864C2C">
        <w:rPr>
          <w:rFonts w:hint="eastAsia"/>
          <w:color w:val="000000" w:themeColor="text1"/>
        </w:rPr>
        <w:t>大切に保管してください。</w:t>
      </w:r>
    </w:p>
    <w:p w14:paraId="741C04C9" w14:textId="5ECEFCFB" w:rsidR="00F02F7B" w:rsidRPr="00864C2C" w:rsidRDefault="00F02F7B" w:rsidP="002A462B">
      <w:pPr>
        <w:spacing w:line="280" w:lineRule="exact"/>
        <w:ind w:leftChars="100" w:left="420" w:hangingChars="100" w:hanging="210"/>
        <w:rPr>
          <w:color w:val="000000" w:themeColor="text1"/>
        </w:rPr>
      </w:pPr>
      <w:r w:rsidRPr="00864C2C">
        <w:rPr>
          <w:rFonts w:hint="eastAsia"/>
          <w:color w:val="000000" w:themeColor="text1"/>
        </w:rPr>
        <w:t>⑤</w:t>
      </w:r>
      <w:r w:rsidR="008A31ED" w:rsidRPr="00864C2C">
        <w:rPr>
          <w:rFonts w:hint="eastAsia"/>
          <w:color w:val="000000" w:themeColor="text1"/>
        </w:rPr>
        <w:t>エントリー</w:t>
      </w:r>
      <w:r w:rsidR="000248C9" w:rsidRPr="00864C2C">
        <w:rPr>
          <w:rFonts w:hint="eastAsia"/>
          <w:color w:val="000000" w:themeColor="text1"/>
        </w:rPr>
        <w:t>シート</w:t>
      </w:r>
      <w:r w:rsidR="008A31ED" w:rsidRPr="00864C2C">
        <w:rPr>
          <w:rFonts w:hint="eastAsia"/>
          <w:color w:val="000000" w:themeColor="text1"/>
        </w:rPr>
        <w:t>を受け付けても、支給申込時に対象要件に当てはまらないことが確認された場合は、支給対象外となります。</w:t>
      </w:r>
    </w:p>
    <w:p w14:paraId="01221F54" w14:textId="41181245" w:rsidR="008A31ED" w:rsidRPr="00D14A51" w:rsidRDefault="00F02F7B" w:rsidP="002A462B">
      <w:pPr>
        <w:spacing w:line="280" w:lineRule="exact"/>
        <w:ind w:leftChars="100" w:left="420" w:hangingChars="100" w:hanging="210"/>
        <w:rPr>
          <w:szCs w:val="21"/>
        </w:rPr>
      </w:pPr>
      <w:r w:rsidRPr="00864C2C">
        <w:rPr>
          <w:rFonts w:hint="eastAsia"/>
          <w:color w:val="000000" w:themeColor="text1"/>
        </w:rPr>
        <w:t>⑥</w:t>
      </w:r>
      <w:r w:rsidR="00A73B84" w:rsidRPr="00864C2C">
        <w:rPr>
          <w:rFonts w:hint="eastAsia"/>
          <w:color w:val="000000" w:themeColor="text1"/>
        </w:rPr>
        <w:t>奨励金支給手続に際</w:t>
      </w:r>
      <w:r w:rsidR="00A73B84" w:rsidRPr="00864C2C">
        <w:rPr>
          <w:rFonts w:hint="eastAsia"/>
          <w:color w:val="000000" w:themeColor="text1"/>
          <w:szCs w:val="21"/>
        </w:rPr>
        <w:t>し、</w:t>
      </w:r>
      <w:r w:rsidR="008A31ED" w:rsidRPr="00864C2C">
        <w:rPr>
          <w:color w:val="000000" w:themeColor="text1"/>
          <w:szCs w:val="21"/>
          <w:u w:val="single"/>
        </w:rPr>
        <w:t>エントリー後、横</w:t>
      </w:r>
      <w:r w:rsidR="008A31ED" w:rsidRPr="00D14A51">
        <w:rPr>
          <w:szCs w:val="21"/>
          <w:u w:val="single"/>
        </w:rPr>
        <w:t>須賀市からかながわコミュニティカレッジ（神奈川県）に申込者の受講状況（希望</w:t>
      </w:r>
      <w:r w:rsidR="00B85BD9" w:rsidRPr="00D14A51">
        <w:rPr>
          <w:rFonts w:hint="eastAsia"/>
          <w:szCs w:val="21"/>
          <w:u w:val="single"/>
        </w:rPr>
        <w:t>講座</w:t>
      </w:r>
      <w:r w:rsidR="008A31ED" w:rsidRPr="00D14A51">
        <w:rPr>
          <w:szCs w:val="21"/>
          <w:u w:val="single"/>
        </w:rPr>
        <w:t>が抽選となった場合はその結果も含む）の確認</w:t>
      </w:r>
      <w:r w:rsidR="008A31ED" w:rsidRPr="00D14A51">
        <w:rPr>
          <w:szCs w:val="21"/>
        </w:rPr>
        <w:t>をさせていただきます。また、</w:t>
      </w:r>
      <w:r w:rsidR="008A31ED" w:rsidRPr="00D14A51">
        <w:rPr>
          <w:szCs w:val="21"/>
          <w:u w:val="single"/>
        </w:rPr>
        <w:t>受講終了後の支給申込時には、申込者の住民票の有無及び市税の納付状況の確認</w:t>
      </w:r>
      <w:r w:rsidR="008A31ED" w:rsidRPr="00D14A51">
        <w:rPr>
          <w:szCs w:val="21"/>
        </w:rPr>
        <w:t>をさせていただきます</w:t>
      </w:r>
      <w:r w:rsidR="008A31ED" w:rsidRPr="00D14A51">
        <w:rPr>
          <w:rFonts w:hint="eastAsia"/>
          <w:szCs w:val="21"/>
        </w:rPr>
        <w:t>。</w:t>
      </w:r>
    </w:p>
    <w:p w14:paraId="39419DF7" w14:textId="7209A255" w:rsidR="0075344B" w:rsidRPr="00D14A51" w:rsidRDefault="00AC1799" w:rsidP="0075344B">
      <w:pPr>
        <w:spacing w:line="280" w:lineRule="exact"/>
        <w:ind w:leftChars="100" w:left="630" w:hangingChars="200" w:hanging="420"/>
        <w:rPr>
          <w:szCs w:val="21"/>
        </w:rPr>
      </w:pPr>
      <w:r w:rsidRPr="00D14A5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0DC5B" wp14:editId="6119449C">
                <wp:simplePos x="0" y="0"/>
                <wp:positionH relativeFrom="column">
                  <wp:posOffset>3618672</wp:posOffset>
                </wp:positionH>
                <wp:positionV relativeFrom="paragraph">
                  <wp:posOffset>95968</wp:posOffset>
                </wp:positionV>
                <wp:extent cx="3143250" cy="695325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F20B4" w14:textId="77777777" w:rsidR="005D00E1" w:rsidRPr="00581B89" w:rsidRDefault="005D00E1" w:rsidP="00C502B9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7663CE8" w14:textId="0EB40E17" w:rsidR="005D00E1" w:rsidRPr="00581B89" w:rsidRDefault="005D00E1" w:rsidP="00C502B9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81B89">
                              <w:rPr>
                                <w:rFonts w:asciiTheme="majorEastAsia" w:eastAsiaTheme="majorEastAsia" w:hAnsiTheme="majorEastAsia" w:hint="eastAsia"/>
                              </w:rPr>
                              <w:t>【提出先】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パンフレット</w:t>
                            </w:r>
                            <w:r w:rsidRPr="00581B89">
                              <w:rPr>
                                <w:rFonts w:asciiTheme="majorEastAsia" w:eastAsiaTheme="majorEastAsia" w:hAnsiTheme="majorEastAsia" w:hint="eastAsia"/>
                              </w:rPr>
                              <w:t>に記載して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0DC5B" id="Text Box 8" o:spid="_x0000_s1028" type="#_x0000_t202" style="position:absolute;left:0;text-align:left;margin-left:284.95pt;margin-top:7.55pt;width:247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4TtgIAAL4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" filled="f" stroked="f">
                <v:textbox inset="5.85pt,.7pt,5.85pt,.7pt">
                  <w:txbxContent>
                    <w:p w14:paraId="080F20B4" w14:textId="77777777" w:rsidR="005D00E1" w:rsidRPr="00581B89" w:rsidRDefault="005D00E1" w:rsidP="00C502B9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7663CE8" w14:textId="0EB40E17" w:rsidR="005D00E1" w:rsidRPr="00581B89" w:rsidRDefault="005D00E1" w:rsidP="00C502B9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581B89">
                        <w:rPr>
                          <w:rFonts w:asciiTheme="majorEastAsia" w:eastAsiaTheme="majorEastAsia" w:hAnsiTheme="majorEastAsia" w:hint="eastAsia"/>
                        </w:rPr>
                        <w:t>【提出先】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パンフレット</w:t>
                      </w:r>
                      <w:r w:rsidRPr="00581B89">
                        <w:rPr>
                          <w:rFonts w:asciiTheme="majorEastAsia" w:eastAsiaTheme="majorEastAsia" w:hAnsiTheme="majorEastAsia" w:hint="eastAsia"/>
                        </w:rPr>
                        <w:t>に記載して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75344B" w:rsidRPr="00D14A51">
        <w:rPr>
          <w:rFonts w:hint="eastAsia"/>
          <w:szCs w:val="21"/>
        </w:rPr>
        <w:t xml:space="preserve">　</w:t>
      </w:r>
    </w:p>
    <w:p w14:paraId="3B0BB9A4" w14:textId="419AFDDB" w:rsidR="00375BD0" w:rsidRPr="00D14A51" w:rsidRDefault="00EE429A" w:rsidP="002A462B">
      <w:pPr>
        <w:spacing w:line="280" w:lineRule="exact"/>
        <w:ind w:leftChars="100" w:left="420" w:hangingChars="100" w:hanging="210"/>
        <w:rPr>
          <w:rFonts w:asciiTheme="minorEastAsia" w:hAnsiTheme="minorEastAsia"/>
        </w:rPr>
      </w:pPr>
      <w:r w:rsidRPr="00D14A51">
        <w:rPr>
          <w:rFonts w:asciiTheme="minorEastAsia" w:hAnsiTheme="minorEastAsia" w:hint="eastAsia"/>
        </w:rPr>
        <w:t>上記①～⑥の確認後</w:t>
      </w:r>
      <w:r w:rsidR="000248C9" w:rsidRPr="00D14A51">
        <w:rPr>
          <w:rFonts w:asciiTheme="minorEastAsia" w:hAnsiTheme="minorEastAsia" w:hint="eastAsia"/>
        </w:rPr>
        <w:t>、</w:t>
      </w:r>
      <w:r w:rsidR="008340F8" w:rsidRPr="00D14A51">
        <w:rPr>
          <w:rFonts w:asciiTheme="minorEastAsia" w:hAnsiTheme="minorEastAsia" w:hint="eastAsia"/>
        </w:rPr>
        <w:t>↓の□にチェックを入れてください。</w:t>
      </w:r>
    </w:p>
    <w:p w14:paraId="4BDDA377" w14:textId="1D88AFF0" w:rsidR="009F4076" w:rsidRDefault="00F02F7B" w:rsidP="002A462B">
      <w:pPr>
        <w:spacing w:line="280" w:lineRule="exact"/>
        <w:ind w:leftChars="100" w:left="431" w:hangingChars="100" w:hanging="221"/>
        <w:rPr>
          <w:rFonts w:asciiTheme="minorEastAsia" w:hAnsiTheme="minorEastAsia"/>
          <w:b/>
          <w:bdr w:val="single" w:sz="4" w:space="0" w:color="auto"/>
        </w:rPr>
      </w:pPr>
      <w:r w:rsidRPr="00D14A51">
        <w:rPr>
          <w:rFonts w:asciiTheme="minorEastAsia" w:hAnsiTheme="minorEastAsia" w:hint="eastAsia"/>
          <w:b/>
          <w:sz w:val="22"/>
          <w:bdr w:val="single" w:sz="4" w:space="0" w:color="auto"/>
        </w:rPr>
        <w:t>□上記注意事項の①～</w:t>
      </w:r>
      <w:r w:rsidR="008A31ED" w:rsidRPr="00D14A51">
        <w:rPr>
          <w:rFonts w:asciiTheme="minorEastAsia" w:hAnsiTheme="minorEastAsia" w:hint="eastAsia"/>
          <w:b/>
          <w:sz w:val="22"/>
          <w:bdr w:val="single" w:sz="4" w:space="0" w:color="auto"/>
        </w:rPr>
        <w:t>⑥</w:t>
      </w:r>
      <w:r w:rsidRPr="00D14A51">
        <w:rPr>
          <w:rFonts w:asciiTheme="minorEastAsia" w:hAnsiTheme="minorEastAsia" w:hint="eastAsia"/>
          <w:b/>
          <w:sz w:val="22"/>
          <w:bdr w:val="single" w:sz="4" w:space="0" w:color="auto"/>
        </w:rPr>
        <w:t>まですべて確認しました</w:t>
      </w:r>
      <w:r w:rsidR="008340F8" w:rsidRPr="00D14A51">
        <w:rPr>
          <w:rFonts w:asciiTheme="minorEastAsia" w:hAnsiTheme="minorEastAsia" w:hint="eastAsia"/>
          <w:b/>
          <w:bdr w:val="single" w:sz="4" w:space="0" w:color="auto"/>
        </w:rPr>
        <w:t>。</w:t>
      </w:r>
    </w:p>
    <w:p w14:paraId="40BAC3DA" w14:textId="671E748B" w:rsidR="00AC1799" w:rsidRPr="009B455A" w:rsidRDefault="00AC1799" w:rsidP="00416547">
      <w:pPr>
        <w:tabs>
          <w:tab w:val="left" w:pos="5388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9D350" wp14:editId="6A324E45">
                <wp:simplePos x="0" y="0"/>
                <wp:positionH relativeFrom="column">
                  <wp:posOffset>294005</wp:posOffset>
                </wp:positionH>
                <wp:positionV relativeFrom="paragraph">
                  <wp:posOffset>109855</wp:posOffset>
                </wp:positionV>
                <wp:extent cx="6217920" cy="2978150"/>
                <wp:effectExtent l="0" t="0" r="1143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97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3A66E" w14:textId="423D7C0D" w:rsidR="005D00E1" w:rsidRPr="000B23A2" w:rsidRDefault="005D00E1" w:rsidP="00AC179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C1799">
                              <w:rPr>
                                <w:rFonts w:hint="eastAsia"/>
                                <w:sz w:val="24"/>
                              </w:rPr>
                              <w:t>市民公益活動予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者</w:t>
                            </w:r>
                            <w:r w:rsidRPr="00AC1799">
                              <w:rPr>
                                <w:rFonts w:hint="eastAsia"/>
                                <w:sz w:val="24"/>
                              </w:rPr>
                              <w:t>団体</w:t>
                            </w:r>
                            <w:r w:rsidR="00B2352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AC1799">
                              <w:rPr>
                                <w:rFonts w:hint="eastAsia"/>
                                <w:sz w:val="24"/>
                              </w:rPr>
                              <w:t>規則</w:t>
                            </w:r>
                            <w:r w:rsidR="00B2352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C866D4" w:rsidRPr="000B23A2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C866D4" w:rsidRPr="000B23A2">
                              <w:rPr>
                                <w:rFonts w:hint="eastAsia"/>
                                <w:sz w:val="24"/>
                              </w:rPr>
                              <w:t>抜粋版</w:t>
                            </w:r>
                            <w:r w:rsidR="00751EAB" w:rsidRPr="000B23A2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14:paraId="7C9F05AF" w14:textId="77777777" w:rsidR="005D00E1" w:rsidRDefault="005D00E1" w:rsidP="00AC1799"/>
                          <w:p w14:paraId="7BAA0AEC" w14:textId="77777777" w:rsidR="005D00E1" w:rsidRDefault="005D00E1" w:rsidP="00AC1799">
                            <w:r>
                              <w:rPr>
                                <w:rFonts w:hint="eastAsia"/>
                              </w:rPr>
                              <w:t>（目的）</w:t>
                            </w:r>
                          </w:p>
                          <w:p w14:paraId="457205C8" w14:textId="61C41945" w:rsidR="005D00E1" w:rsidRPr="007C0A25" w:rsidRDefault="005D00E1" w:rsidP="00AC1799">
                            <w:r>
                              <w:rPr>
                                <w:rFonts w:hint="eastAsia"/>
                              </w:rPr>
                              <w:t>第３条　横須賀市立市民活動サポートセンターに登録している団体に加入していない市民が、神奈川県が主催するかながわコミュニティカレッジ講座を受講し、今後行う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予定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市民公益活動に必要な知見を深めることを目的とし、令和６年５月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に設立する。</w:t>
                            </w:r>
                          </w:p>
                          <w:p w14:paraId="4254A1D9" w14:textId="77777777" w:rsidR="005D00E1" w:rsidRPr="004D2E87" w:rsidRDefault="005D00E1" w:rsidP="00AC1799">
                            <w:pPr>
                              <w:tabs>
                                <w:tab w:val="left" w:pos="5388"/>
                              </w:tabs>
                            </w:pPr>
                          </w:p>
                          <w:p w14:paraId="43D1D3A7" w14:textId="1C531B0F" w:rsidR="005D00E1" w:rsidRDefault="005D00E1" w:rsidP="00AC1799">
                            <w:pPr>
                              <w:tabs>
                                <w:tab w:val="left" w:pos="538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（活動の種類）</w:t>
                            </w:r>
                          </w:p>
                          <w:p w14:paraId="63B194FE" w14:textId="17CA5406" w:rsidR="005D00E1" w:rsidRDefault="005D00E1" w:rsidP="00AC1799">
                            <w:pPr>
                              <w:tabs>
                                <w:tab w:val="left" w:pos="538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第４条　本団体の会員は、前条の目的を達成するために次の活動を実施する。</w:t>
                            </w:r>
                          </w:p>
                          <w:p w14:paraId="1450D5A4" w14:textId="6533B99B" w:rsidR="005D00E1" w:rsidRDefault="005D00E1" w:rsidP="00476B22">
                            <w:pPr>
                              <w:tabs>
                                <w:tab w:val="left" w:pos="5388"/>
                              </w:tabs>
                              <w:ind w:firstLineChars="100" w:firstLine="210"/>
                            </w:pP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市民活動サポートセンターから配信される市民公益活動に役に立つ情報を学ぶ。</w:t>
                            </w:r>
                          </w:p>
                          <w:p w14:paraId="2E8BB169" w14:textId="26F34D65" w:rsidR="005D00E1" w:rsidRDefault="005D00E1" w:rsidP="00476B22">
                            <w:pPr>
                              <w:tabs>
                                <w:tab w:val="left" w:pos="5388"/>
                              </w:tabs>
                              <w:ind w:firstLineChars="150" w:firstLine="315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会員間で交流を深める。</w:t>
                            </w:r>
                          </w:p>
                          <w:p w14:paraId="5EECD35D" w14:textId="7A8B9821" w:rsidR="005D00E1" w:rsidRDefault="005D00E1" w:rsidP="00476B22">
                            <w:pPr>
                              <w:tabs>
                                <w:tab w:val="left" w:pos="5388"/>
                              </w:tabs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市民活動サポートセンターが実施する事業に参加する。</w:t>
                            </w:r>
                          </w:p>
                          <w:p w14:paraId="7C20AC3F" w14:textId="77777777" w:rsidR="005D00E1" w:rsidRDefault="005D00E1" w:rsidP="00AC1799">
                            <w:pPr>
                              <w:tabs>
                                <w:tab w:val="left" w:pos="5388"/>
                              </w:tabs>
                              <w:ind w:firstLineChars="400" w:firstLine="840"/>
                            </w:pPr>
                          </w:p>
                          <w:p w14:paraId="02539A12" w14:textId="77777777" w:rsidR="005D00E1" w:rsidRPr="00AC1799" w:rsidRDefault="005D0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D350" id="テキスト ボックス 2" o:spid="_x0000_s1029" type="#_x0000_t202" style="position:absolute;left:0;text-align:left;margin-left:23.15pt;margin-top:8.65pt;width:489.6pt;height:2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" fillcolor="white [3201]" strokeweight="1.5pt">
                <v:textbox>
                  <w:txbxContent>
                    <w:p w14:paraId="3F43A66E" w14:textId="423D7C0D" w:rsidR="005D00E1" w:rsidRPr="000B23A2" w:rsidRDefault="005D00E1" w:rsidP="00AC1799">
                      <w:pPr>
                        <w:jc w:val="center"/>
                        <w:rPr>
                          <w:sz w:val="24"/>
                        </w:rPr>
                      </w:pPr>
                      <w:r w:rsidRPr="00AC1799">
                        <w:rPr>
                          <w:rFonts w:hint="eastAsia"/>
                          <w:sz w:val="24"/>
                        </w:rPr>
                        <w:t>市民公益活動予定</w:t>
                      </w:r>
                      <w:r>
                        <w:rPr>
                          <w:rFonts w:hint="eastAsia"/>
                          <w:sz w:val="24"/>
                        </w:rPr>
                        <w:t>者</w:t>
                      </w:r>
                      <w:r w:rsidRPr="00AC1799">
                        <w:rPr>
                          <w:rFonts w:hint="eastAsia"/>
                          <w:sz w:val="24"/>
                        </w:rPr>
                        <w:t>団体</w:t>
                      </w:r>
                      <w:r w:rsidR="00B2352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AC1799">
                        <w:rPr>
                          <w:rFonts w:hint="eastAsia"/>
                          <w:sz w:val="24"/>
                        </w:rPr>
                        <w:t>規則</w:t>
                      </w:r>
                      <w:r w:rsidR="00B2352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C866D4" w:rsidRPr="000B23A2">
                        <w:rPr>
                          <w:rFonts w:hint="eastAsia"/>
                          <w:sz w:val="24"/>
                        </w:rPr>
                        <w:t>(</w:t>
                      </w:r>
                      <w:r w:rsidR="00C866D4" w:rsidRPr="000B23A2">
                        <w:rPr>
                          <w:rFonts w:hint="eastAsia"/>
                          <w:sz w:val="24"/>
                        </w:rPr>
                        <w:t>抜粋版</w:t>
                      </w:r>
                      <w:r w:rsidR="00751EAB" w:rsidRPr="000B23A2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14:paraId="7C9F05AF" w14:textId="77777777" w:rsidR="005D00E1" w:rsidRDefault="005D00E1" w:rsidP="00AC1799"/>
                    <w:p w14:paraId="7BAA0AEC" w14:textId="77777777" w:rsidR="005D00E1" w:rsidRDefault="005D00E1" w:rsidP="00AC1799">
                      <w:r>
                        <w:rPr>
                          <w:rFonts w:hint="eastAsia"/>
                        </w:rPr>
                        <w:t>（目的）</w:t>
                      </w:r>
                    </w:p>
                    <w:p w14:paraId="457205C8" w14:textId="61C41945" w:rsidR="005D00E1" w:rsidRPr="007C0A25" w:rsidRDefault="005D00E1" w:rsidP="00AC1799">
                      <w:r>
                        <w:rPr>
                          <w:rFonts w:hint="eastAsia"/>
                        </w:rPr>
                        <w:t>第３条　横須賀市立市民活動サポートセンターに登録している団体に加入していない市民が、神奈川県が主催するかながわコミュニティカレッジ講座を受講し、今後行う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予定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市民公益活動に必要な知見を深めることを目的とし、令和６年５月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日に設立する。</w:t>
                      </w:r>
                    </w:p>
                    <w:p w14:paraId="4254A1D9" w14:textId="77777777" w:rsidR="005D00E1" w:rsidRPr="004D2E87" w:rsidRDefault="005D00E1" w:rsidP="00AC1799">
                      <w:pPr>
                        <w:tabs>
                          <w:tab w:val="left" w:pos="5388"/>
                        </w:tabs>
                      </w:pPr>
                    </w:p>
                    <w:p w14:paraId="43D1D3A7" w14:textId="1C531B0F" w:rsidR="005D00E1" w:rsidRDefault="005D00E1" w:rsidP="00AC1799">
                      <w:pPr>
                        <w:tabs>
                          <w:tab w:val="left" w:pos="5388"/>
                        </w:tabs>
                      </w:pPr>
                      <w:r>
                        <w:rPr>
                          <w:rFonts w:hint="eastAsia"/>
                        </w:rPr>
                        <w:t>（活動の種類）</w:t>
                      </w:r>
                    </w:p>
                    <w:p w14:paraId="63B194FE" w14:textId="17CA5406" w:rsidR="005D00E1" w:rsidRDefault="005D00E1" w:rsidP="00AC1799">
                      <w:pPr>
                        <w:tabs>
                          <w:tab w:val="left" w:pos="5388"/>
                        </w:tabs>
                      </w:pPr>
                      <w:r>
                        <w:rPr>
                          <w:rFonts w:hint="eastAsia"/>
                        </w:rPr>
                        <w:t>第４条　本団体の会員は、前条の目的を達成するために次の活動を実施する。</w:t>
                      </w:r>
                    </w:p>
                    <w:p w14:paraId="1450D5A4" w14:textId="6533B99B" w:rsidR="005D00E1" w:rsidRDefault="005D00E1" w:rsidP="00476B22">
                      <w:pPr>
                        <w:tabs>
                          <w:tab w:val="left" w:pos="5388"/>
                        </w:tabs>
                        <w:ind w:firstLineChars="100" w:firstLine="210"/>
                      </w:pP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市民活動サポートセンターから配信される市民公益活動に役に立つ情報を学ぶ。</w:t>
                      </w:r>
                    </w:p>
                    <w:p w14:paraId="2E8BB169" w14:textId="26F34D65" w:rsidR="005D00E1" w:rsidRDefault="005D00E1" w:rsidP="00476B22">
                      <w:pPr>
                        <w:tabs>
                          <w:tab w:val="left" w:pos="5388"/>
                        </w:tabs>
                        <w:ind w:firstLineChars="150" w:firstLine="315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会員間で交流を深める。</w:t>
                      </w:r>
                    </w:p>
                    <w:p w14:paraId="5EECD35D" w14:textId="7A8B9821" w:rsidR="005D00E1" w:rsidRDefault="005D00E1" w:rsidP="00476B22">
                      <w:pPr>
                        <w:tabs>
                          <w:tab w:val="left" w:pos="5388"/>
                        </w:tabs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３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市民活動サポートセンターが実施する事業に参加する。</w:t>
                      </w:r>
                    </w:p>
                    <w:p w14:paraId="7C20AC3F" w14:textId="77777777" w:rsidR="005D00E1" w:rsidRDefault="005D00E1" w:rsidP="00AC1799">
                      <w:pPr>
                        <w:tabs>
                          <w:tab w:val="left" w:pos="5388"/>
                        </w:tabs>
                        <w:ind w:firstLineChars="400" w:firstLine="840"/>
                      </w:pPr>
                    </w:p>
                    <w:p w14:paraId="02539A12" w14:textId="77777777" w:rsidR="005D00E1" w:rsidRPr="00AC1799" w:rsidRDefault="005D00E1"/>
                  </w:txbxContent>
                </v:textbox>
              </v:shape>
            </w:pict>
          </mc:Fallback>
        </mc:AlternateContent>
      </w:r>
    </w:p>
    <w:sectPr w:rsidR="00AC1799" w:rsidRPr="009B455A" w:rsidSect="002F22A2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9E22" w14:textId="77777777" w:rsidR="005D00E1" w:rsidRDefault="005D00E1" w:rsidP="00B67A69">
      <w:r>
        <w:separator/>
      </w:r>
    </w:p>
  </w:endnote>
  <w:endnote w:type="continuationSeparator" w:id="0">
    <w:p w14:paraId="6651C21E" w14:textId="77777777" w:rsidR="005D00E1" w:rsidRDefault="005D00E1" w:rsidP="00B6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7DCA" w14:textId="77777777" w:rsidR="005D00E1" w:rsidRDefault="005D00E1" w:rsidP="00B67A69">
      <w:r>
        <w:separator/>
      </w:r>
    </w:p>
  </w:footnote>
  <w:footnote w:type="continuationSeparator" w:id="0">
    <w:p w14:paraId="482EE379" w14:textId="77777777" w:rsidR="005D00E1" w:rsidRDefault="005D00E1" w:rsidP="00B6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4BA"/>
    <w:multiLevelType w:val="hybridMultilevel"/>
    <w:tmpl w:val="DFF42E90"/>
    <w:lvl w:ilvl="0" w:tplc="4F549DA2"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37FA30EC"/>
    <w:multiLevelType w:val="hybridMultilevel"/>
    <w:tmpl w:val="5256189E"/>
    <w:lvl w:ilvl="0" w:tplc="D9E856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0E2AF6"/>
    <w:multiLevelType w:val="hybridMultilevel"/>
    <w:tmpl w:val="FDF420E6"/>
    <w:lvl w:ilvl="0" w:tplc="2C08885E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4C95295B"/>
    <w:multiLevelType w:val="hybridMultilevel"/>
    <w:tmpl w:val="1DF20CA4"/>
    <w:lvl w:ilvl="0" w:tplc="DB5A8D6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8F42F57"/>
    <w:multiLevelType w:val="hybridMultilevel"/>
    <w:tmpl w:val="83B66270"/>
    <w:lvl w:ilvl="0" w:tplc="C9B828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933854507">
    <w:abstractNumId w:val="4"/>
  </w:num>
  <w:num w:numId="2" w16cid:durableId="916868943">
    <w:abstractNumId w:val="0"/>
  </w:num>
  <w:num w:numId="3" w16cid:durableId="595285878">
    <w:abstractNumId w:val="2"/>
  </w:num>
  <w:num w:numId="4" w16cid:durableId="1811046946">
    <w:abstractNumId w:val="1"/>
  </w:num>
  <w:num w:numId="5" w16cid:durableId="562103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69"/>
    <w:rsid w:val="000054F8"/>
    <w:rsid w:val="00017C1E"/>
    <w:rsid w:val="000248C9"/>
    <w:rsid w:val="000670AD"/>
    <w:rsid w:val="00073C44"/>
    <w:rsid w:val="0009055B"/>
    <w:rsid w:val="00094977"/>
    <w:rsid w:val="000A03D9"/>
    <w:rsid w:val="000A3F64"/>
    <w:rsid w:val="000B23A2"/>
    <w:rsid w:val="000C1927"/>
    <w:rsid w:val="000C3C0E"/>
    <w:rsid w:val="00113957"/>
    <w:rsid w:val="0012009C"/>
    <w:rsid w:val="00121E00"/>
    <w:rsid w:val="0012733D"/>
    <w:rsid w:val="00134024"/>
    <w:rsid w:val="001379E6"/>
    <w:rsid w:val="00154B75"/>
    <w:rsid w:val="001644EF"/>
    <w:rsid w:val="00166027"/>
    <w:rsid w:val="00166D9A"/>
    <w:rsid w:val="00187894"/>
    <w:rsid w:val="00190241"/>
    <w:rsid w:val="001C0A40"/>
    <w:rsid w:val="001E6C48"/>
    <w:rsid w:val="001F0015"/>
    <w:rsid w:val="002011F0"/>
    <w:rsid w:val="00202CBD"/>
    <w:rsid w:val="00204B1F"/>
    <w:rsid w:val="002102DC"/>
    <w:rsid w:val="00213E8C"/>
    <w:rsid w:val="00214316"/>
    <w:rsid w:val="00214F6E"/>
    <w:rsid w:val="002154F8"/>
    <w:rsid w:val="00223C99"/>
    <w:rsid w:val="00225BF4"/>
    <w:rsid w:val="002372B9"/>
    <w:rsid w:val="00283732"/>
    <w:rsid w:val="00285EEE"/>
    <w:rsid w:val="002A462B"/>
    <w:rsid w:val="002D442D"/>
    <w:rsid w:val="002F22A2"/>
    <w:rsid w:val="00305955"/>
    <w:rsid w:val="0036014D"/>
    <w:rsid w:val="00371E61"/>
    <w:rsid w:val="00375BD0"/>
    <w:rsid w:val="00380BFB"/>
    <w:rsid w:val="003837E2"/>
    <w:rsid w:val="00393C83"/>
    <w:rsid w:val="003A0F39"/>
    <w:rsid w:val="003A32A1"/>
    <w:rsid w:val="003B25FE"/>
    <w:rsid w:val="003F1AC3"/>
    <w:rsid w:val="003F6BB7"/>
    <w:rsid w:val="00404B8D"/>
    <w:rsid w:val="00412348"/>
    <w:rsid w:val="004150DA"/>
    <w:rsid w:val="00416547"/>
    <w:rsid w:val="00424E26"/>
    <w:rsid w:val="00426474"/>
    <w:rsid w:val="0043512D"/>
    <w:rsid w:val="0045459D"/>
    <w:rsid w:val="00476B22"/>
    <w:rsid w:val="004944F4"/>
    <w:rsid w:val="00497CAD"/>
    <w:rsid w:val="004A78C9"/>
    <w:rsid w:val="004C42C5"/>
    <w:rsid w:val="004E30E7"/>
    <w:rsid w:val="004E492E"/>
    <w:rsid w:val="00506F50"/>
    <w:rsid w:val="00516641"/>
    <w:rsid w:val="00552C0F"/>
    <w:rsid w:val="00563273"/>
    <w:rsid w:val="005748E0"/>
    <w:rsid w:val="00581B89"/>
    <w:rsid w:val="0058311F"/>
    <w:rsid w:val="005B6415"/>
    <w:rsid w:val="005D00E1"/>
    <w:rsid w:val="005E002A"/>
    <w:rsid w:val="005E74DB"/>
    <w:rsid w:val="0060444C"/>
    <w:rsid w:val="00613C16"/>
    <w:rsid w:val="00622F2F"/>
    <w:rsid w:val="00630095"/>
    <w:rsid w:val="00664FAE"/>
    <w:rsid w:val="00675E5B"/>
    <w:rsid w:val="006A1A6F"/>
    <w:rsid w:val="006B02D4"/>
    <w:rsid w:val="006C4075"/>
    <w:rsid w:val="006F3151"/>
    <w:rsid w:val="007066F7"/>
    <w:rsid w:val="00717988"/>
    <w:rsid w:val="00726AD9"/>
    <w:rsid w:val="00740678"/>
    <w:rsid w:val="00751EAB"/>
    <w:rsid w:val="0075344B"/>
    <w:rsid w:val="00753A1B"/>
    <w:rsid w:val="00792EFA"/>
    <w:rsid w:val="007B2490"/>
    <w:rsid w:val="007D6283"/>
    <w:rsid w:val="007D68B5"/>
    <w:rsid w:val="007E384D"/>
    <w:rsid w:val="007E3944"/>
    <w:rsid w:val="007F1A8D"/>
    <w:rsid w:val="008000F6"/>
    <w:rsid w:val="008328C0"/>
    <w:rsid w:val="008340F8"/>
    <w:rsid w:val="008410CD"/>
    <w:rsid w:val="008577CC"/>
    <w:rsid w:val="008606F6"/>
    <w:rsid w:val="008611CA"/>
    <w:rsid w:val="00864C2C"/>
    <w:rsid w:val="00873396"/>
    <w:rsid w:val="00887D93"/>
    <w:rsid w:val="00896645"/>
    <w:rsid w:val="008A31ED"/>
    <w:rsid w:val="008A6C2C"/>
    <w:rsid w:val="008A7196"/>
    <w:rsid w:val="008C2483"/>
    <w:rsid w:val="008E251F"/>
    <w:rsid w:val="008E3CF0"/>
    <w:rsid w:val="008F751F"/>
    <w:rsid w:val="009052D0"/>
    <w:rsid w:val="00937522"/>
    <w:rsid w:val="00941E7F"/>
    <w:rsid w:val="00950BC7"/>
    <w:rsid w:val="00951FCA"/>
    <w:rsid w:val="00956A47"/>
    <w:rsid w:val="00962415"/>
    <w:rsid w:val="00963FCE"/>
    <w:rsid w:val="00970920"/>
    <w:rsid w:val="00975E11"/>
    <w:rsid w:val="00986B38"/>
    <w:rsid w:val="00987583"/>
    <w:rsid w:val="00997835"/>
    <w:rsid w:val="009A410A"/>
    <w:rsid w:val="009B455A"/>
    <w:rsid w:val="009B4ECD"/>
    <w:rsid w:val="009C7F3E"/>
    <w:rsid w:val="009D4A5C"/>
    <w:rsid w:val="009F4076"/>
    <w:rsid w:val="00A21F92"/>
    <w:rsid w:val="00A23282"/>
    <w:rsid w:val="00A23A81"/>
    <w:rsid w:val="00A27C02"/>
    <w:rsid w:val="00A34544"/>
    <w:rsid w:val="00A40CF5"/>
    <w:rsid w:val="00A551E4"/>
    <w:rsid w:val="00A70017"/>
    <w:rsid w:val="00A73B84"/>
    <w:rsid w:val="00A804EA"/>
    <w:rsid w:val="00A82590"/>
    <w:rsid w:val="00A83916"/>
    <w:rsid w:val="00A852B5"/>
    <w:rsid w:val="00A90505"/>
    <w:rsid w:val="00A92CF1"/>
    <w:rsid w:val="00AB20F4"/>
    <w:rsid w:val="00AB3019"/>
    <w:rsid w:val="00AC1799"/>
    <w:rsid w:val="00AD3C64"/>
    <w:rsid w:val="00AE6BAE"/>
    <w:rsid w:val="00AF1B38"/>
    <w:rsid w:val="00AF4DEC"/>
    <w:rsid w:val="00B12608"/>
    <w:rsid w:val="00B14348"/>
    <w:rsid w:val="00B23523"/>
    <w:rsid w:val="00B501EC"/>
    <w:rsid w:val="00B6198B"/>
    <w:rsid w:val="00B679CE"/>
    <w:rsid w:val="00B67A69"/>
    <w:rsid w:val="00B71249"/>
    <w:rsid w:val="00B85BD9"/>
    <w:rsid w:val="00BB6FF5"/>
    <w:rsid w:val="00BB7ED2"/>
    <w:rsid w:val="00BE2F79"/>
    <w:rsid w:val="00BE538B"/>
    <w:rsid w:val="00C1337B"/>
    <w:rsid w:val="00C22981"/>
    <w:rsid w:val="00C2677D"/>
    <w:rsid w:val="00C502B9"/>
    <w:rsid w:val="00C52921"/>
    <w:rsid w:val="00C56C24"/>
    <w:rsid w:val="00C758FF"/>
    <w:rsid w:val="00C8292E"/>
    <w:rsid w:val="00C866D4"/>
    <w:rsid w:val="00C875B4"/>
    <w:rsid w:val="00CC7DFA"/>
    <w:rsid w:val="00CE2C40"/>
    <w:rsid w:val="00CE78A6"/>
    <w:rsid w:val="00D012C3"/>
    <w:rsid w:val="00D14A51"/>
    <w:rsid w:val="00D24D5D"/>
    <w:rsid w:val="00D40967"/>
    <w:rsid w:val="00D43C8E"/>
    <w:rsid w:val="00D44DD6"/>
    <w:rsid w:val="00D47469"/>
    <w:rsid w:val="00D52F03"/>
    <w:rsid w:val="00D653EF"/>
    <w:rsid w:val="00D66EEA"/>
    <w:rsid w:val="00D66F45"/>
    <w:rsid w:val="00D77022"/>
    <w:rsid w:val="00D84EDE"/>
    <w:rsid w:val="00DF7C3C"/>
    <w:rsid w:val="00E12266"/>
    <w:rsid w:val="00E31B1F"/>
    <w:rsid w:val="00E332A5"/>
    <w:rsid w:val="00E36F0B"/>
    <w:rsid w:val="00E3762B"/>
    <w:rsid w:val="00E55A1E"/>
    <w:rsid w:val="00E66404"/>
    <w:rsid w:val="00E740C2"/>
    <w:rsid w:val="00E97B31"/>
    <w:rsid w:val="00EB3ADC"/>
    <w:rsid w:val="00EE27A5"/>
    <w:rsid w:val="00EE429A"/>
    <w:rsid w:val="00F0243D"/>
    <w:rsid w:val="00F02F7B"/>
    <w:rsid w:val="00F054C9"/>
    <w:rsid w:val="00F338B3"/>
    <w:rsid w:val="00F36170"/>
    <w:rsid w:val="00F37AE9"/>
    <w:rsid w:val="00F41247"/>
    <w:rsid w:val="00F77B12"/>
    <w:rsid w:val="00F80848"/>
    <w:rsid w:val="00F832A6"/>
    <w:rsid w:val="00F857CF"/>
    <w:rsid w:val="00FA366B"/>
    <w:rsid w:val="00FE122B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2]" strokecolor="red"/>
    </o:shapedefaults>
    <o:shapelayout v:ext="edit">
      <o:idmap v:ext="edit" data="2"/>
    </o:shapelayout>
  </w:shapeDefaults>
  <w:decimalSymbol w:val="."/>
  <w:listSeparator w:val=","/>
  <w14:docId w14:val="6AB33057"/>
  <w15:docId w15:val="{B7D3E268-CE6E-4572-8307-8288DEE6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69"/>
  </w:style>
  <w:style w:type="paragraph" w:styleId="a5">
    <w:name w:val="footer"/>
    <w:basedOn w:val="a"/>
    <w:link w:val="a6"/>
    <w:uiPriority w:val="99"/>
    <w:unhideWhenUsed/>
    <w:rsid w:val="00B67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69"/>
  </w:style>
  <w:style w:type="table" w:styleId="a7">
    <w:name w:val="Table Grid"/>
    <w:basedOn w:val="a1"/>
    <w:uiPriority w:val="59"/>
    <w:rsid w:val="00B67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1A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3E8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D68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68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D68B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68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4D9A-51F1-45F4-A63B-F462A6F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横須賀市</cp:lastModifiedBy>
  <cp:revision>40</cp:revision>
  <cp:lastPrinted>2026-05-29T05:24:00Z</cp:lastPrinted>
  <dcterms:created xsi:type="dcterms:W3CDTF">2024-05-09T02:26:00Z</dcterms:created>
  <dcterms:modified xsi:type="dcterms:W3CDTF">2026-05-29T05:24:00Z</dcterms:modified>
</cp:coreProperties>
</file>